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1E189" w14:textId="7A4D299C" w:rsidR="00C34953" w:rsidRPr="007E0277" w:rsidRDefault="0023469E" w:rsidP="007E0277">
      <w:pPr>
        <w:pStyle w:val="Subhead"/>
        <w:ind w:left="227" w:hanging="227"/>
        <w:rPr>
          <w:b w:val="0"/>
          <w:u w:val="single"/>
        </w:rPr>
      </w:pPr>
      <w:r w:rsidRPr="0023469E">
        <w:rPr>
          <w:b w:val="0"/>
          <w:u w:val="single"/>
        </w:rPr>
        <w:t xml:space="preserve">Mercedes-Benz </w:t>
      </w:r>
      <w:r w:rsidR="00057D07">
        <w:rPr>
          <w:b w:val="0"/>
          <w:u w:val="single"/>
        </w:rPr>
        <w:t>Roma</w:t>
      </w:r>
      <w:r w:rsidRPr="0023469E">
        <w:rPr>
          <w:b w:val="0"/>
          <w:u w:val="single"/>
        </w:rPr>
        <w:t xml:space="preserve"> torna nella storica sede</w:t>
      </w:r>
      <w:r w:rsidR="00DD784F">
        <w:rPr>
          <w:b w:val="0"/>
          <w:u w:val="single"/>
        </w:rPr>
        <w:t xml:space="preserve"> dei giganti </w:t>
      </w:r>
      <w:r w:rsidR="003D3D3D">
        <w:rPr>
          <w:b w:val="0"/>
          <w:u w:val="single"/>
        </w:rPr>
        <w:t>con la</w:t>
      </w:r>
      <w:r w:rsidR="00DD784F">
        <w:rPr>
          <w:b w:val="0"/>
          <w:u w:val="single"/>
        </w:rPr>
        <w:t xml:space="preserve"> Stella</w:t>
      </w:r>
      <w:r w:rsidRPr="0023469E">
        <w:rPr>
          <w:b w:val="0"/>
          <w:u w:val="single"/>
        </w:rPr>
        <w:t xml:space="preserve"> </w:t>
      </w:r>
    </w:p>
    <w:p w14:paraId="1BB5F82C" w14:textId="01B0BD40" w:rsidR="00DF489E" w:rsidRPr="004473BE" w:rsidRDefault="00A801CE" w:rsidP="00DF489E">
      <w:pPr>
        <w:pStyle w:val="20Headline"/>
        <w:rPr>
          <w:rFonts w:ascii="CorpoADem" w:hAnsi="CorpoADem"/>
          <w:sz w:val="32"/>
        </w:rPr>
      </w:pPr>
      <w:r>
        <w:rPr>
          <w:rFonts w:ascii="CorpoADem" w:hAnsi="CorpoADem"/>
          <w:sz w:val="32"/>
        </w:rPr>
        <w:t xml:space="preserve">Storia e </w:t>
      </w:r>
      <w:r w:rsidR="004660FE">
        <w:rPr>
          <w:rFonts w:ascii="CorpoADem" w:hAnsi="CorpoADem"/>
          <w:sz w:val="32"/>
        </w:rPr>
        <w:t>passione</w:t>
      </w:r>
      <w:r>
        <w:rPr>
          <w:rFonts w:ascii="CorpoADem" w:hAnsi="CorpoADem"/>
          <w:sz w:val="32"/>
        </w:rPr>
        <w:t xml:space="preserve"> si incontrano nella “nuova” </w:t>
      </w:r>
      <w:r w:rsidR="00446DF4">
        <w:rPr>
          <w:rFonts w:ascii="CorpoADem" w:hAnsi="CorpoADem"/>
          <w:sz w:val="32"/>
        </w:rPr>
        <w:t xml:space="preserve">sede di </w:t>
      </w:r>
      <w:r>
        <w:rPr>
          <w:rFonts w:ascii="CorpoADem" w:hAnsi="CorpoADem"/>
          <w:sz w:val="32"/>
        </w:rPr>
        <w:t>via Variola</w:t>
      </w:r>
      <w:r w:rsidR="001F165D">
        <w:rPr>
          <w:rFonts w:ascii="CorpoADem" w:hAnsi="CorpoADem"/>
          <w:sz w:val="32"/>
        </w:rPr>
        <w:t xml:space="preserve"> di Mercedes-Benz Roma</w:t>
      </w:r>
    </w:p>
    <w:p w14:paraId="174CFCA1" w14:textId="0ACE1796" w:rsidR="000D16F1" w:rsidRPr="00893383" w:rsidRDefault="004473BE" w:rsidP="00CF073D">
      <w:pPr>
        <w:pStyle w:val="Subhead"/>
        <w:jc w:val="both"/>
        <w:rPr>
          <w:rStyle w:val="41Continoustext11ptboldZchn"/>
          <w:b/>
        </w:rPr>
        <w:sectPr w:rsidR="000D16F1" w:rsidRPr="00893383" w:rsidSect="00936D4F">
          <w:headerReference w:type="default" r:id="rId8"/>
          <w:headerReference w:type="first" r:id="rId9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  <w:r w:rsidRPr="00540E16">
        <w:rPr>
          <w:rStyle w:val="41Continoustext11ptboldZchn"/>
          <w:b/>
        </w:rPr>
        <w:t xml:space="preserve">Le città sono </w:t>
      </w:r>
      <w:r w:rsidR="00A801CE" w:rsidRPr="00540E16">
        <w:rPr>
          <w:rStyle w:val="41Continoustext11ptboldZchn"/>
          <w:b/>
        </w:rPr>
        <w:t xml:space="preserve">una </w:t>
      </w:r>
      <w:r w:rsidRPr="00540E16">
        <w:rPr>
          <w:rStyle w:val="41Continoustext11ptboldZchn"/>
          <w:b/>
        </w:rPr>
        <w:t>realtà in continua evoluzione, sempre più conn</w:t>
      </w:r>
      <w:r w:rsidR="00C47B1E" w:rsidRPr="00540E16">
        <w:rPr>
          <w:rStyle w:val="41Continoustext11ptboldZchn"/>
          <w:b/>
        </w:rPr>
        <w:t>esse, sosten</w:t>
      </w:r>
      <w:r w:rsidR="00297E00" w:rsidRPr="00540E16">
        <w:rPr>
          <w:rStyle w:val="41Continoustext11ptboldZchn"/>
          <w:b/>
        </w:rPr>
        <w:t>i</w:t>
      </w:r>
      <w:r w:rsidR="00C47B1E" w:rsidRPr="00540E16">
        <w:rPr>
          <w:rStyle w:val="41Continoustext11ptboldZchn"/>
          <w:b/>
        </w:rPr>
        <w:t>bili ed accessibili</w:t>
      </w:r>
      <w:r w:rsidRPr="00540E16">
        <w:rPr>
          <w:rStyle w:val="41Continoustext11ptboldZchn"/>
          <w:b/>
        </w:rPr>
        <w:t xml:space="preserve">. </w:t>
      </w:r>
      <w:r w:rsidR="00356E83" w:rsidRPr="00540E16">
        <w:rPr>
          <w:rStyle w:val="41Continoustext11ptboldZchn"/>
          <w:b/>
        </w:rPr>
        <w:t xml:space="preserve">Stimoli, questi, </w:t>
      </w:r>
      <w:r w:rsidR="00C47B1E" w:rsidRPr="00540E16">
        <w:rPr>
          <w:rStyle w:val="41Continoustext11ptboldZchn"/>
          <w:b/>
        </w:rPr>
        <w:t xml:space="preserve">che hanno portato al rinnovamento della sede di Mercedes-Benz Roma di via Girolamo Variola. Una </w:t>
      </w:r>
      <w:r w:rsidR="00997C84" w:rsidRPr="00540E16">
        <w:rPr>
          <w:rStyle w:val="41Continoustext11ptboldZchn"/>
          <w:b/>
        </w:rPr>
        <w:t>“casa”</w:t>
      </w:r>
      <w:r w:rsidR="00C47B1E" w:rsidRPr="00540E16">
        <w:rPr>
          <w:rStyle w:val="41Continoustext11ptboldZchn"/>
          <w:b/>
        </w:rPr>
        <w:t xml:space="preserve"> storica per </w:t>
      </w:r>
      <w:r w:rsidR="00C43618" w:rsidRPr="00540E16">
        <w:rPr>
          <w:rStyle w:val="41Continoustext11ptboldZchn"/>
          <w:b/>
        </w:rPr>
        <w:t xml:space="preserve">Mercedes-Benz </w:t>
      </w:r>
      <w:r w:rsidR="0044096A" w:rsidRPr="00540E16">
        <w:rPr>
          <w:rStyle w:val="41Continoustext11ptboldZchn"/>
          <w:b/>
        </w:rPr>
        <w:t>Trucks</w:t>
      </w:r>
      <w:r w:rsidR="00C43618" w:rsidRPr="00540E16">
        <w:rPr>
          <w:rStyle w:val="41Continoustext11ptboldZchn"/>
          <w:b/>
        </w:rPr>
        <w:t xml:space="preserve"> Italia</w:t>
      </w:r>
      <w:r w:rsidR="0044096A" w:rsidRPr="00540E16">
        <w:rPr>
          <w:rStyle w:val="41Continoustext11ptboldZchn"/>
          <w:b/>
        </w:rPr>
        <w:t xml:space="preserve"> </w:t>
      </w:r>
      <w:r w:rsidR="00C47B1E" w:rsidRPr="00540E16">
        <w:rPr>
          <w:rStyle w:val="41Continoustext11ptboldZchn"/>
          <w:b/>
        </w:rPr>
        <w:t>che si evolve</w:t>
      </w:r>
      <w:r w:rsidR="00CF073D" w:rsidRPr="00540E16">
        <w:rPr>
          <w:rStyle w:val="41Continoustext11ptboldZchn"/>
          <w:b/>
        </w:rPr>
        <w:t xml:space="preserve"> ed oggi è f</w:t>
      </w:r>
      <w:r w:rsidR="00B579C1" w:rsidRPr="00540E16">
        <w:rPr>
          <w:rStyle w:val="41Continoustext11ptboldZchn"/>
          <w:b/>
        </w:rPr>
        <w:t>acilmente accessibile, grazie ad una nuova viabilità con accesso dire</w:t>
      </w:r>
      <w:r w:rsidR="003D3D3D">
        <w:rPr>
          <w:rStyle w:val="41Continoustext11ptboldZchn"/>
          <w:b/>
        </w:rPr>
        <w:t>tto dal Grande Raccordo Anulare e</w:t>
      </w:r>
      <w:r w:rsidR="00B579C1" w:rsidRPr="00540E16">
        <w:rPr>
          <w:rStyle w:val="41Continoustext11ptboldZchn"/>
          <w:b/>
        </w:rPr>
        <w:t xml:space="preserve"> </w:t>
      </w:r>
      <w:r w:rsidR="004660FE">
        <w:rPr>
          <w:rStyle w:val="41Continoustext11ptboldZchn"/>
          <w:b/>
        </w:rPr>
        <w:t>in posizione strategica nel panorama nazionale</w:t>
      </w:r>
      <w:r w:rsidR="003D3D3D">
        <w:rPr>
          <w:rStyle w:val="41Continoustext11ptboldZchn"/>
          <w:b/>
        </w:rPr>
        <w:t>.</w:t>
      </w:r>
      <w:r w:rsidR="004660FE">
        <w:rPr>
          <w:rStyle w:val="41Continoustext11ptboldZchn"/>
          <w:b/>
        </w:rPr>
        <w:t xml:space="preserve"> </w:t>
      </w:r>
      <w:r w:rsidR="003D3D3D">
        <w:rPr>
          <w:rStyle w:val="41Continoustext11ptboldZchn"/>
          <w:b/>
        </w:rPr>
        <w:t xml:space="preserve">Maggiore attenzione per i Clienti di Mercedes-Benz </w:t>
      </w:r>
      <w:proofErr w:type="spellStart"/>
      <w:r w:rsidR="003D3D3D">
        <w:rPr>
          <w:rStyle w:val="41Continoustext11ptboldZchn"/>
          <w:b/>
        </w:rPr>
        <w:t>Truck</w:t>
      </w:r>
      <w:r w:rsidR="000F1EA0">
        <w:rPr>
          <w:rStyle w:val="41Continoustext11ptboldZchn"/>
          <w:b/>
        </w:rPr>
        <w:t>s</w:t>
      </w:r>
      <w:bookmarkStart w:id="0" w:name="_GoBack"/>
      <w:bookmarkEnd w:id="0"/>
      <w:proofErr w:type="spellEnd"/>
      <w:r w:rsidR="003D3D3D">
        <w:rPr>
          <w:rStyle w:val="41Continoustext11ptboldZchn"/>
          <w:b/>
        </w:rPr>
        <w:t xml:space="preserve"> Italia,</w:t>
      </w:r>
      <w:r w:rsidR="00B579C1" w:rsidRPr="00540E16">
        <w:rPr>
          <w:rStyle w:val="41Continoustext11ptboldZchn"/>
          <w:b/>
        </w:rPr>
        <w:t xml:space="preserve"> </w:t>
      </w:r>
      <w:r w:rsidR="004660FE">
        <w:rPr>
          <w:rStyle w:val="41Continoustext11ptboldZchn"/>
          <w:b/>
        </w:rPr>
        <w:t>che offre</w:t>
      </w:r>
      <w:r w:rsidR="00B579C1" w:rsidRPr="00540E16">
        <w:rPr>
          <w:rStyle w:val="41Continoustext11ptboldZchn"/>
          <w:b/>
        </w:rPr>
        <w:t xml:space="preserve"> un servizio </w:t>
      </w:r>
      <w:r w:rsidR="004660FE">
        <w:rPr>
          <w:rStyle w:val="41Continoustext11ptboldZchn"/>
          <w:b/>
        </w:rPr>
        <w:t>dedicato di vendita e post vendita di altissimo livello, garantito da</w:t>
      </w:r>
      <w:r w:rsidR="00554011">
        <w:rPr>
          <w:rStyle w:val="41Continoustext11ptboldZchn"/>
          <w:b/>
        </w:rPr>
        <w:t xml:space="preserve"> una nuova squadra di</w:t>
      </w:r>
      <w:r w:rsidR="004660FE">
        <w:rPr>
          <w:rStyle w:val="41Continoustext11ptboldZchn"/>
          <w:b/>
        </w:rPr>
        <w:t xml:space="preserve"> professionisti </w:t>
      </w:r>
      <w:r w:rsidR="00554011">
        <w:rPr>
          <w:rStyle w:val="41Continoustext11ptboldZchn"/>
          <w:b/>
        </w:rPr>
        <w:t xml:space="preserve">esperti, </w:t>
      </w:r>
      <w:r w:rsidR="004660FE">
        <w:rPr>
          <w:rStyle w:val="41Continoustext11ptboldZchn"/>
          <w:b/>
        </w:rPr>
        <w:t>speci</w:t>
      </w:r>
      <w:r w:rsidR="002B2321">
        <w:rPr>
          <w:rStyle w:val="41Continoustext11ptboldZchn"/>
          <w:b/>
        </w:rPr>
        <w:t>a</w:t>
      </w:r>
      <w:r w:rsidR="004660FE">
        <w:rPr>
          <w:rStyle w:val="41Continoustext11ptboldZchn"/>
          <w:b/>
        </w:rPr>
        <w:t>lizzati</w:t>
      </w:r>
      <w:r w:rsidR="00893383">
        <w:rPr>
          <w:rStyle w:val="41Continoustext11ptboldZchn"/>
          <w:b/>
        </w:rPr>
        <w:t xml:space="preserve"> </w:t>
      </w:r>
      <w:r w:rsidR="000E57A0">
        <w:rPr>
          <w:rStyle w:val="41Continoustext11ptboldZchn"/>
          <w:b/>
        </w:rPr>
        <w:t>ed</w:t>
      </w:r>
      <w:r w:rsidR="00554011">
        <w:rPr>
          <w:rStyle w:val="41Continoustext11ptboldZchn"/>
          <w:b/>
        </w:rPr>
        <w:t xml:space="preserve"> appassionati con oltre 20 anni di esperienza</w:t>
      </w:r>
      <w:r w:rsidR="00893383">
        <w:rPr>
          <w:rStyle w:val="41Continoustext11ptboldZchn"/>
          <w:b/>
        </w:rPr>
        <w:t xml:space="preserve"> </w:t>
      </w:r>
      <w:r w:rsidR="00554011">
        <w:rPr>
          <w:rStyle w:val="41Continoustext11ptboldZchn"/>
          <w:b/>
        </w:rPr>
        <w:t>n</w:t>
      </w:r>
      <w:r w:rsidR="004660FE">
        <w:rPr>
          <w:rStyle w:val="41Continoustext11ptboldZchn"/>
          <w:b/>
        </w:rPr>
        <w:t xml:space="preserve">el mondo dei truck della Stella. </w:t>
      </w:r>
      <w:r w:rsidR="000E57A0">
        <w:rPr>
          <w:rStyle w:val="41Continoustext11ptboldZchn"/>
          <w:b/>
        </w:rPr>
        <w:t xml:space="preserve">Anche le aree di assistenza sono state sviluppate per i rispondere ai bisogni dei </w:t>
      </w:r>
      <w:r w:rsidR="003D3D3D">
        <w:rPr>
          <w:rStyle w:val="41Continoustext11ptboldZchn"/>
          <w:b/>
        </w:rPr>
        <w:t>giganti della strada</w:t>
      </w:r>
      <w:r w:rsidR="00554011">
        <w:rPr>
          <w:rStyle w:val="41Continoustext11ptboldZchn"/>
          <w:b/>
        </w:rPr>
        <w:t>, con 10</w:t>
      </w:r>
      <w:r w:rsidR="000E57A0">
        <w:rPr>
          <w:rStyle w:val="41Continoustext11ptboldZchn"/>
          <w:b/>
        </w:rPr>
        <w:t xml:space="preserve"> postazioni di lavoro e oltre</w:t>
      </w:r>
      <w:r w:rsidR="00554011">
        <w:rPr>
          <w:rStyle w:val="41Continoustext11ptboldZchn"/>
          <w:b/>
        </w:rPr>
        <w:t xml:space="preserve"> 5.000</w:t>
      </w:r>
      <w:r w:rsidR="000E57A0">
        <w:rPr>
          <w:rStyle w:val="41Continoustext11ptboldZchn"/>
          <w:b/>
        </w:rPr>
        <w:t xml:space="preserve"> mq di spazio esterno per ga</w:t>
      </w:r>
      <w:r w:rsidR="00F04C01">
        <w:rPr>
          <w:rStyle w:val="41Continoustext11ptboldZchn"/>
          <w:b/>
        </w:rPr>
        <w:t>ranti</w:t>
      </w:r>
      <w:r w:rsidR="002144C8">
        <w:rPr>
          <w:rStyle w:val="41Continoustext11ptboldZchn"/>
          <w:b/>
        </w:rPr>
        <w:t>re un accesso più facile ed una comoda area di sosta per</w:t>
      </w:r>
      <w:r w:rsidR="000E57A0">
        <w:rPr>
          <w:rStyle w:val="41Continoustext11ptboldZchn"/>
          <w:b/>
        </w:rPr>
        <w:t xml:space="preserve"> tutti i </w:t>
      </w:r>
      <w:r w:rsidR="003D3D3D">
        <w:rPr>
          <w:rStyle w:val="41Continoustext11ptboldZchn"/>
          <w:b/>
        </w:rPr>
        <w:t xml:space="preserve">Clienti che hanno scelto i truck di Mercedes-Benz come partner per la propria azienda. </w:t>
      </w:r>
      <w:r w:rsidR="00554011">
        <w:rPr>
          <w:rStyle w:val="41Continoustext11ptboldZchn"/>
          <w:b/>
        </w:rPr>
        <w:t>Sono disponibili, inoltre, i veicoli sostitutivi del programma “Courtesy Truck” e il servizio di intervento stradale “</w:t>
      </w:r>
      <w:r w:rsidR="002144C8">
        <w:rPr>
          <w:rStyle w:val="41Continoustext11ptboldZchn"/>
          <w:b/>
        </w:rPr>
        <w:t>Service 24</w:t>
      </w:r>
      <w:r w:rsidR="00554011">
        <w:rPr>
          <w:rStyle w:val="41Continoustext11ptboldZchn"/>
          <w:b/>
        </w:rPr>
        <w:t>h”</w:t>
      </w:r>
      <w:r w:rsidR="002144C8">
        <w:rPr>
          <w:rStyle w:val="41Continoustext11ptboldZchn"/>
          <w:b/>
        </w:rPr>
        <w:t xml:space="preserve">. </w:t>
      </w:r>
      <w:r w:rsidR="000E57A0" w:rsidRPr="00087675">
        <w:rPr>
          <w:rStyle w:val="41Continoustext11ptboldZchn"/>
          <w:b/>
        </w:rPr>
        <w:t>Una sede</w:t>
      </w:r>
      <w:r w:rsidR="00EB378F" w:rsidRPr="00087675">
        <w:rPr>
          <w:rStyle w:val="41Continoustext11ptboldZchn"/>
          <w:b/>
        </w:rPr>
        <w:t xml:space="preserve"> </w:t>
      </w:r>
      <w:r w:rsidR="000E57A0" w:rsidRPr="00087675">
        <w:rPr>
          <w:rStyle w:val="41Continoustext11ptboldZchn"/>
          <w:b/>
        </w:rPr>
        <w:t>innovativa, così come</w:t>
      </w:r>
      <w:r w:rsidR="00CF073D" w:rsidRPr="00087675">
        <w:rPr>
          <w:rStyle w:val="41Continoustext11ptboldZchn"/>
          <w:b/>
        </w:rPr>
        <w:t xml:space="preserve"> i</w:t>
      </w:r>
      <w:r w:rsidR="00B579C1" w:rsidRPr="00087675">
        <w:rPr>
          <w:rStyle w:val="41Continoustext11ptboldZchn"/>
          <w:b/>
        </w:rPr>
        <w:t xml:space="preserve">l </w:t>
      </w:r>
      <w:r w:rsidR="00CF073D" w:rsidRPr="00087675">
        <w:rPr>
          <w:rStyle w:val="41Continoustext11ptboldZchn"/>
          <w:b/>
        </w:rPr>
        <w:t xml:space="preserve">nuovo </w:t>
      </w:r>
      <w:r w:rsidR="00BF7E9F" w:rsidRPr="00087675">
        <w:rPr>
          <w:rStyle w:val="41Continoustext11ptboldZchn"/>
          <w:b/>
        </w:rPr>
        <w:t xml:space="preserve">Mercedes-Benz </w:t>
      </w:r>
      <w:r w:rsidR="00CF073D" w:rsidRPr="00087675">
        <w:rPr>
          <w:rStyle w:val="41Continoustext11ptboldZchn"/>
          <w:b/>
        </w:rPr>
        <w:t>Actros</w:t>
      </w:r>
      <w:r w:rsidR="000E57A0" w:rsidRPr="00087675">
        <w:rPr>
          <w:rStyle w:val="41Continoustext11ptboldZchn"/>
          <w:b/>
        </w:rPr>
        <w:t xml:space="preserve"> ha innovato il mondo dei trasporti</w:t>
      </w:r>
      <w:r w:rsidR="00B579C1" w:rsidRPr="00087675">
        <w:rPr>
          <w:rStyle w:val="41Continoustext11ptboldZchn"/>
          <w:b/>
        </w:rPr>
        <w:t>. Inoltre, Mercedes-Benz</w:t>
      </w:r>
      <w:r w:rsidR="00F5674E" w:rsidRPr="00087675">
        <w:rPr>
          <w:rStyle w:val="41Continoustext11ptboldZchn"/>
          <w:b/>
        </w:rPr>
        <w:t xml:space="preserve"> Trucks</w:t>
      </w:r>
      <w:r w:rsidR="000E57A0" w:rsidRPr="00087675">
        <w:rPr>
          <w:rStyle w:val="41Continoustext11ptboldZchn"/>
          <w:b/>
        </w:rPr>
        <w:t xml:space="preserve"> può affidarsi ad</w:t>
      </w:r>
      <w:r w:rsidR="00B579C1" w:rsidRPr="00087675">
        <w:rPr>
          <w:rStyle w:val="41Continoustext11ptboldZchn"/>
          <w:b/>
        </w:rPr>
        <w:t xml:space="preserve"> un</w:t>
      </w:r>
      <w:r w:rsidR="00625C35" w:rsidRPr="00087675">
        <w:rPr>
          <w:rStyle w:val="41Continoustext11ptboldZchn"/>
          <w:b/>
        </w:rPr>
        <w:t xml:space="preserve"> ecosistema di servizi connessi</w:t>
      </w:r>
      <w:r w:rsidR="00B579C1" w:rsidRPr="00087675">
        <w:rPr>
          <w:rStyle w:val="41Continoustext11ptboldZchn"/>
          <w:b/>
        </w:rPr>
        <w:t xml:space="preserve"> come il Mercedes-Benz Truck App Portal</w:t>
      </w:r>
      <w:r w:rsidR="0067522E" w:rsidRPr="00087675">
        <w:rPr>
          <w:rStyle w:val="41Continoustext11ptboldZchn"/>
          <w:b/>
        </w:rPr>
        <w:t>, Fleetboard e</w:t>
      </w:r>
      <w:r w:rsidR="00B579C1" w:rsidRPr="00087675">
        <w:rPr>
          <w:rStyle w:val="41Continoustext11ptboldZchn"/>
          <w:b/>
        </w:rPr>
        <w:t xml:space="preserve"> </w:t>
      </w:r>
      <w:r w:rsidR="0067522E" w:rsidRPr="00087675">
        <w:rPr>
          <w:rStyle w:val="41Continoustext11ptboldZchn"/>
          <w:b/>
        </w:rPr>
        <w:t xml:space="preserve">Mercedes-Benz </w:t>
      </w:r>
      <w:r w:rsidR="00B579C1" w:rsidRPr="00087675">
        <w:rPr>
          <w:rStyle w:val="41Continoustext11ptboldZchn"/>
          <w:b/>
        </w:rPr>
        <w:t>UpTime,</w:t>
      </w:r>
      <w:r w:rsidR="00E45F60" w:rsidRPr="00087675">
        <w:rPr>
          <w:rStyle w:val="41Continoustext11ptboldZchn"/>
          <w:b/>
        </w:rPr>
        <w:t xml:space="preserve"> </w:t>
      </w:r>
      <w:r w:rsidR="00B579C1" w:rsidRPr="00087675">
        <w:rPr>
          <w:rStyle w:val="41Continoustext11ptboldZchn"/>
          <w:b/>
        </w:rPr>
        <w:t xml:space="preserve">che proiettano il mondo dei trasporti in un </w:t>
      </w:r>
      <w:r w:rsidR="00C43618" w:rsidRPr="00087675">
        <w:rPr>
          <w:rStyle w:val="41Continoustext11ptboldZchn"/>
          <w:b/>
        </w:rPr>
        <w:t xml:space="preserve">presente </w:t>
      </w:r>
      <w:r w:rsidR="00625C35" w:rsidRPr="00087675">
        <w:rPr>
          <w:rStyle w:val="41Continoustext11ptboldZchn"/>
          <w:b/>
        </w:rPr>
        <w:t>digitalizzato.</w:t>
      </w:r>
      <w:r w:rsidR="001276F8" w:rsidRPr="00087675">
        <w:rPr>
          <w:rStyle w:val="41Continoustext11ptboldZchn"/>
          <w:b/>
        </w:rPr>
        <w:t xml:space="preserve"> </w:t>
      </w:r>
    </w:p>
    <w:p w14:paraId="7F847BD5" w14:textId="77777777" w:rsidR="00D91CDE" w:rsidRPr="000C2A9C" w:rsidRDefault="000D16F1" w:rsidP="000C2A9C">
      <w:pPr>
        <w:pStyle w:val="00Information"/>
        <w:framePr w:w="2371" w:h="1605" w:hRule="exact" w:wrap="notBeside" w:x="9051" w:y="4061"/>
        <w:spacing w:line="240" w:lineRule="auto"/>
        <w:rPr>
          <w:rStyle w:val="40Continoustext11ptZchn"/>
          <w:rFonts w:ascii="CorpoSLig" w:hAnsi="CorpoSLig"/>
          <w:sz w:val="26"/>
        </w:rPr>
      </w:pPr>
      <w:r w:rsidRPr="000C2A9C">
        <w:rPr>
          <w:rFonts w:ascii="CorpoSLig" w:hAnsi="CorpoSLig"/>
        </w:rPr>
        <w:t>Informazioni</w:t>
      </w:r>
      <w:r w:rsidR="00D91CDE" w:rsidRPr="000C2A9C">
        <w:rPr>
          <w:rFonts w:ascii="CorpoSLig" w:hAnsi="CorpoSLig"/>
        </w:rPr>
        <w:t xml:space="preserve"> stampa</w:t>
      </w:r>
    </w:p>
    <w:p w14:paraId="188FA84C" w14:textId="0AE2FD29" w:rsidR="00D91CDE" w:rsidRPr="002B07C5" w:rsidRDefault="006011C2" w:rsidP="000C2A9C">
      <w:pPr>
        <w:pStyle w:val="40Continoustext11pt"/>
        <w:framePr w:w="2371" w:h="1605" w:hRule="exact" w:wrap="notBeside" w:vAnchor="page" w:hAnchor="page" w:x="9051" w:y="4061" w:anchorLock="1"/>
        <w:tabs>
          <w:tab w:val="left" w:pos="3402"/>
          <w:tab w:val="left" w:pos="7655"/>
        </w:tabs>
        <w:spacing w:after="0"/>
        <w:rPr>
          <w:rFonts w:ascii="CorpoSLig" w:hAnsi="CorpoSLig"/>
        </w:rPr>
      </w:pPr>
      <w:r>
        <w:rPr>
          <w:rStyle w:val="40Continoustext11ptZchn"/>
          <w:rFonts w:ascii="CorpoSLig" w:hAnsi="CorpoSLig"/>
        </w:rPr>
        <w:t>09</w:t>
      </w:r>
      <w:r w:rsidR="000D16F1">
        <w:rPr>
          <w:rStyle w:val="40Continoustext11ptZchn"/>
          <w:rFonts w:ascii="CorpoSLig" w:hAnsi="CorpoSLig"/>
        </w:rPr>
        <w:t xml:space="preserve"> magg</w:t>
      </w:r>
      <w:r w:rsidR="004D55FA">
        <w:rPr>
          <w:rStyle w:val="40Continoustext11ptZchn"/>
          <w:rFonts w:ascii="CorpoSLig" w:hAnsi="CorpoSLig"/>
        </w:rPr>
        <w:t>io 201</w:t>
      </w:r>
      <w:r w:rsidR="000D16F1">
        <w:rPr>
          <w:rStyle w:val="40Continoustext11ptZchn"/>
          <w:rFonts w:ascii="CorpoSLig" w:hAnsi="CorpoSLig"/>
        </w:rPr>
        <w:t>9</w:t>
      </w:r>
    </w:p>
    <w:p w14:paraId="03E048A4" w14:textId="77777777" w:rsidR="003D3D3D" w:rsidRDefault="00356E83" w:rsidP="004473BE">
      <w:pPr>
        <w:pStyle w:val="40Continoustext11pt"/>
        <w:rPr>
          <w:rStyle w:val="40Continoustext11ptZchn"/>
        </w:rPr>
      </w:pPr>
      <w:r>
        <w:rPr>
          <w:rStyle w:val="40Continoustext11ptZchn"/>
        </w:rPr>
        <w:t xml:space="preserve">Le città si trasformano e </w:t>
      </w:r>
      <w:r w:rsidR="00F506B0">
        <w:rPr>
          <w:rStyle w:val="40Continoustext11ptZchn"/>
        </w:rPr>
        <w:t xml:space="preserve">si evolvono, e </w:t>
      </w:r>
      <w:r>
        <w:rPr>
          <w:rStyle w:val="40Continoustext11ptZchn"/>
        </w:rPr>
        <w:t xml:space="preserve">con esse anche le aziende e i </w:t>
      </w:r>
      <w:r w:rsidR="00F506B0">
        <w:rPr>
          <w:rStyle w:val="40Continoustext11ptZchn"/>
        </w:rPr>
        <w:t xml:space="preserve">loro </w:t>
      </w:r>
      <w:r>
        <w:rPr>
          <w:rStyle w:val="40Continoustext11ptZchn"/>
        </w:rPr>
        <w:t xml:space="preserve">prodotti, </w:t>
      </w:r>
      <w:r w:rsidR="00F506B0">
        <w:rPr>
          <w:rStyle w:val="40Continoustext11ptZchn"/>
        </w:rPr>
        <w:t xml:space="preserve">con la </w:t>
      </w:r>
      <w:r w:rsidR="001F479E">
        <w:rPr>
          <w:rStyle w:val="40Continoustext11ptZchn"/>
        </w:rPr>
        <w:t>necessità</w:t>
      </w:r>
      <w:r w:rsidR="00F506B0">
        <w:rPr>
          <w:rStyle w:val="40Continoustext11ptZchn"/>
        </w:rPr>
        <w:t xml:space="preserve"> di</w:t>
      </w:r>
      <w:r>
        <w:rPr>
          <w:rStyle w:val="40Continoustext11ptZchn"/>
        </w:rPr>
        <w:t xml:space="preserve"> restare al passo in un mondo in continuo cambiamento. Con questa prospettiva, i</w:t>
      </w:r>
      <w:r w:rsidR="00D81629">
        <w:rPr>
          <w:rStyle w:val="40Continoustext11ptZchn"/>
        </w:rPr>
        <w:t xml:space="preserve"> Trucks di Mercedes-Benz</w:t>
      </w:r>
      <w:r w:rsidR="00F506B0">
        <w:rPr>
          <w:rStyle w:val="40Continoustext11ptZchn"/>
        </w:rPr>
        <w:t>,</w:t>
      </w:r>
      <w:r w:rsidR="00A801CE">
        <w:rPr>
          <w:rStyle w:val="40Continoustext11ptZchn"/>
        </w:rPr>
        <w:t xml:space="preserve"> torna</w:t>
      </w:r>
      <w:r w:rsidR="00D81629">
        <w:rPr>
          <w:rStyle w:val="40Continoustext11ptZchn"/>
        </w:rPr>
        <w:t>no</w:t>
      </w:r>
      <w:r w:rsidR="00A801CE">
        <w:rPr>
          <w:rStyle w:val="40Continoustext11ptZchn"/>
        </w:rPr>
        <w:t xml:space="preserve"> nella </w:t>
      </w:r>
      <w:r w:rsidR="00D81629">
        <w:rPr>
          <w:rStyle w:val="40Continoustext11ptZchn"/>
        </w:rPr>
        <w:t>loro</w:t>
      </w:r>
      <w:r w:rsidR="00A801CE">
        <w:rPr>
          <w:rStyle w:val="40Continoustext11ptZchn"/>
        </w:rPr>
        <w:t xml:space="preserve"> “casa” rom</w:t>
      </w:r>
      <w:r w:rsidR="004660FE">
        <w:rPr>
          <w:rStyle w:val="40Continoustext11ptZchn"/>
        </w:rPr>
        <w:t xml:space="preserve">ana di via Girolamo Variola, resa </w:t>
      </w:r>
      <w:r w:rsidR="004660FE" w:rsidRPr="00F47F9C">
        <w:rPr>
          <w:rStyle w:val="40Continoustext11ptZchn"/>
        </w:rPr>
        <w:t xml:space="preserve">ancora più accessibile per i </w:t>
      </w:r>
      <w:r w:rsidR="004660FE">
        <w:rPr>
          <w:rStyle w:val="40Continoustext11ptZchn"/>
        </w:rPr>
        <w:t>giganti della Strada</w:t>
      </w:r>
      <w:r w:rsidR="004660FE" w:rsidRPr="00F47F9C">
        <w:rPr>
          <w:rStyle w:val="40Continoustext11ptZchn"/>
        </w:rPr>
        <w:t xml:space="preserve">, grazie ad una viabilità rinnovata con un collegamento più diretto al Grande Raccordo Anulare. </w:t>
      </w:r>
    </w:p>
    <w:p w14:paraId="5A382048" w14:textId="0E2AB6DB" w:rsidR="00A801CE" w:rsidRDefault="00087675" w:rsidP="004473BE">
      <w:pPr>
        <w:pStyle w:val="40Continoustext11pt"/>
        <w:rPr>
          <w:rStyle w:val="40Continoustext11ptZchn"/>
        </w:rPr>
      </w:pPr>
      <w:r>
        <w:rPr>
          <w:rStyle w:val="40Continoustext11ptZchn"/>
        </w:rPr>
        <w:lastRenderedPageBreak/>
        <w:t xml:space="preserve">Una posizione strategica anche nel panorama nazionale, grazie alla prossimità con le </w:t>
      </w:r>
      <w:r w:rsidR="003D3D3D">
        <w:rPr>
          <w:rStyle w:val="40Continoustext11ptZchn"/>
        </w:rPr>
        <w:t xml:space="preserve">principali </w:t>
      </w:r>
      <w:r w:rsidR="00F04C01">
        <w:rPr>
          <w:rStyle w:val="40Continoustext11ptZchn"/>
        </w:rPr>
        <w:t>direttrici autostradali italiane</w:t>
      </w:r>
      <w:r>
        <w:rPr>
          <w:rStyle w:val="40Continoustext11ptZchn"/>
        </w:rPr>
        <w:t>, e con il centro logistico europeo di Mercedes-Benz a Capena</w:t>
      </w:r>
      <w:r w:rsidR="00544074">
        <w:rPr>
          <w:rStyle w:val="40Continoustext11ptZchn"/>
        </w:rPr>
        <w:t>, che permette di ricevere componenti di ricambio in tempi brevi.</w:t>
      </w:r>
    </w:p>
    <w:p w14:paraId="2C14B7CD" w14:textId="38FDA03C" w:rsidR="004660FE" w:rsidRDefault="004660FE" w:rsidP="00D5216B">
      <w:pPr>
        <w:pStyle w:val="40Continoustext11pt"/>
        <w:rPr>
          <w:rStyle w:val="40Continoustext11ptZchn"/>
        </w:rPr>
      </w:pPr>
      <w:r>
        <w:rPr>
          <w:rStyle w:val="40Continoustext11ptZchn"/>
        </w:rPr>
        <w:t>Con la nuova sede dedica</w:t>
      </w:r>
      <w:r w:rsidR="00087675">
        <w:rPr>
          <w:rStyle w:val="40Continoustext11ptZchn"/>
        </w:rPr>
        <w:t>ta,</w:t>
      </w:r>
      <w:r w:rsidR="003D3D3D">
        <w:rPr>
          <w:rStyle w:val="40Continoustext11ptZchn"/>
        </w:rPr>
        <w:t xml:space="preserve"> inoltre,</w:t>
      </w:r>
      <w:r w:rsidR="00087675">
        <w:rPr>
          <w:rStyle w:val="40Continoustext11ptZchn"/>
        </w:rPr>
        <w:t xml:space="preserve"> Mercedes-Benz Trucks Italia offre</w:t>
      </w:r>
      <w:r>
        <w:rPr>
          <w:rStyle w:val="40Continoustext11ptZchn"/>
        </w:rPr>
        <w:t xml:space="preserve"> un servizio garantito da personale </w:t>
      </w:r>
      <w:r w:rsidR="00F04C01">
        <w:rPr>
          <w:rStyle w:val="40Continoustext11ptZchn"/>
        </w:rPr>
        <w:t xml:space="preserve">certificato e </w:t>
      </w:r>
      <w:r>
        <w:rPr>
          <w:rStyle w:val="40Continoustext11ptZchn"/>
        </w:rPr>
        <w:t>attentamente selezionato</w:t>
      </w:r>
      <w:r w:rsidR="00087675">
        <w:rPr>
          <w:rStyle w:val="40Continoustext11ptZchn"/>
        </w:rPr>
        <w:t>,</w:t>
      </w:r>
      <w:r>
        <w:rPr>
          <w:rStyle w:val="40Continoustext11ptZchn"/>
        </w:rPr>
        <w:t xml:space="preserve"> che può vantare oltre 20 anni di esperienza con i truck della Stella. Una squadra appassionata,</w:t>
      </w:r>
      <w:r w:rsidR="00893383">
        <w:rPr>
          <w:rStyle w:val="40Continoustext11ptZchn"/>
        </w:rPr>
        <w:t xml:space="preserve"> che può così offrire elevati standard di </w:t>
      </w:r>
      <w:r w:rsidR="00F04C01">
        <w:rPr>
          <w:rStyle w:val="40Continoustext11ptZchn"/>
        </w:rPr>
        <w:t>consulenza</w:t>
      </w:r>
      <w:r w:rsidR="00893383">
        <w:rPr>
          <w:rStyle w:val="40Continoustext11ptZchn"/>
        </w:rPr>
        <w:t xml:space="preserve"> nella vendita e </w:t>
      </w:r>
      <w:r w:rsidR="00F04C01">
        <w:rPr>
          <w:rStyle w:val="40Continoustext11ptZchn"/>
        </w:rPr>
        <w:t xml:space="preserve">assistenza </w:t>
      </w:r>
      <w:r w:rsidR="00893383">
        <w:rPr>
          <w:rStyle w:val="40Continoustext11ptZchn"/>
        </w:rPr>
        <w:t xml:space="preserve">nel post-vendita </w:t>
      </w:r>
      <w:r w:rsidR="00544074">
        <w:rPr>
          <w:rStyle w:val="40Continoustext11ptZchn"/>
        </w:rPr>
        <w:t>di Veicolo Industriali, FUSO e Unimog.</w:t>
      </w:r>
      <w:r w:rsidR="00087675">
        <w:rPr>
          <w:rStyle w:val="40Continoustext11ptZchn"/>
        </w:rPr>
        <w:t xml:space="preserve"> </w:t>
      </w:r>
      <w:r w:rsidR="00544074">
        <w:rPr>
          <w:rStyle w:val="40Continoustext11ptZchn"/>
        </w:rPr>
        <w:t>Sono</w:t>
      </w:r>
      <w:r w:rsidR="00087675">
        <w:rPr>
          <w:rStyle w:val="40Continoustext11ptZchn"/>
        </w:rPr>
        <w:t xml:space="preserve"> </w:t>
      </w:r>
      <w:r w:rsidR="00CF550E">
        <w:rPr>
          <w:rStyle w:val="40Continoustext11ptZchn"/>
        </w:rPr>
        <w:t>10</w:t>
      </w:r>
      <w:r w:rsidR="00087675">
        <w:rPr>
          <w:rStyle w:val="40Continoustext11ptZchn"/>
        </w:rPr>
        <w:t xml:space="preserve"> </w:t>
      </w:r>
      <w:r w:rsidR="00544074">
        <w:rPr>
          <w:rStyle w:val="40Continoustext11ptZchn"/>
        </w:rPr>
        <w:t xml:space="preserve">le </w:t>
      </w:r>
      <w:r w:rsidR="00087675">
        <w:rPr>
          <w:rStyle w:val="40Continoustext11ptZchn"/>
        </w:rPr>
        <w:t xml:space="preserve">postazioni </w:t>
      </w:r>
      <w:r w:rsidR="00544074">
        <w:rPr>
          <w:rStyle w:val="40Continoustext11ptZchn"/>
        </w:rPr>
        <w:t>di lavoro</w:t>
      </w:r>
      <w:r w:rsidR="00CF550E">
        <w:rPr>
          <w:rStyle w:val="40Continoustext11ptZchn"/>
        </w:rPr>
        <w:t xml:space="preserve"> (comprese </w:t>
      </w:r>
      <w:r w:rsidR="00FE7D39">
        <w:rPr>
          <w:rStyle w:val="40Continoustext11ptZchn"/>
        </w:rPr>
        <w:t>buche lunghe,</w:t>
      </w:r>
      <w:r w:rsidR="00CF550E">
        <w:rPr>
          <w:rStyle w:val="40Continoustext11ptZchn"/>
        </w:rPr>
        <w:t xml:space="preserve"> buche corte,</w:t>
      </w:r>
      <w:r w:rsidR="00D5216B" w:rsidRPr="00D5216B">
        <w:rPr>
          <w:rStyle w:val="40Continoustext11ptZchn"/>
        </w:rPr>
        <w:t xml:space="preserve"> p</w:t>
      </w:r>
      <w:r w:rsidR="00D5216B">
        <w:rPr>
          <w:rStyle w:val="40Continoustext11ptZchn"/>
        </w:rPr>
        <w:t>o</w:t>
      </w:r>
      <w:r w:rsidR="00CF550E">
        <w:rPr>
          <w:rStyle w:val="40Continoustext11ptZchn"/>
        </w:rPr>
        <w:t>stazioni con sollevatori fissi e</w:t>
      </w:r>
      <w:r w:rsidR="00D5216B" w:rsidRPr="00D5216B">
        <w:rPr>
          <w:rStyle w:val="40Continoustext11ptZchn"/>
        </w:rPr>
        <w:t xml:space="preserve"> postazioni libere</w:t>
      </w:r>
      <w:r w:rsidR="00D5216B">
        <w:rPr>
          <w:rStyle w:val="40Continoustext11ptZchn"/>
        </w:rPr>
        <w:t xml:space="preserve"> con sollevatori mobili)</w:t>
      </w:r>
      <w:r w:rsidR="00544074">
        <w:rPr>
          <w:rStyle w:val="40Continoustext11ptZchn"/>
        </w:rPr>
        <w:t>, allestite con strumenti di misurazione e riparazione all’avanguardia</w:t>
      </w:r>
      <w:r w:rsidR="00D22CE7">
        <w:rPr>
          <w:rStyle w:val="40Continoustext11ptZchn"/>
        </w:rPr>
        <w:t xml:space="preserve"> che coprono, insieme agli uffici, un’area di 2.800 mq che,</w:t>
      </w:r>
      <w:r w:rsidR="00544074">
        <w:rPr>
          <w:rStyle w:val="40Continoustext11ptZchn"/>
        </w:rPr>
        <w:t xml:space="preserve"> insieme alle</w:t>
      </w:r>
      <w:r w:rsidR="00087675">
        <w:rPr>
          <w:rStyle w:val="40Continoustext11ptZchn"/>
        </w:rPr>
        <w:t xml:space="preserve"> aree esterne da oltre </w:t>
      </w:r>
      <w:r w:rsidR="00D5216B">
        <w:rPr>
          <w:rStyle w:val="40Continoustext11ptZchn"/>
        </w:rPr>
        <w:t>5.000</w:t>
      </w:r>
      <w:r w:rsidR="00087675">
        <w:rPr>
          <w:rStyle w:val="40Continoustext11ptZchn"/>
        </w:rPr>
        <w:t xml:space="preserve"> mq</w:t>
      </w:r>
      <w:r w:rsidR="00D22CE7">
        <w:rPr>
          <w:rStyle w:val="40Continoustext11ptZchn"/>
        </w:rPr>
        <w:t xml:space="preserve">, </w:t>
      </w:r>
      <w:r w:rsidR="001922E6">
        <w:rPr>
          <w:rStyle w:val="40Continoustext11ptZchn"/>
        </w:rPr>
        <w:t xml:space="preserve">raggiungono una </w:t>
      </w:r>
      <w:r w:rsidR="00D22CE7">
        <w:rPr>
          <w:rStyle w:val="40Continoustext11ptZchn"/>
        </w:rPr>
        <w:t>superficie totale dedicata ai Veicoli Industriali di oltre 7.800 mq</w:t>
      </w:r>
      <w:r w:rsidR="00544074">
        <w:rPr>
          <w:rStyle w:val="40Continoustext11ptZchn"/>
        </w:rPr>
        <w:t>.</w:t>
      </w:r>
      <w:r w:rsidR="002144C8">
        <w:rPr>
          <w:rStyle w:val="40Continoustext11ptZchn"/>
        </w:rPr>
        <w:t xml:space="preserve"> Per una corretta diagnosi del Veicolo è, inoltre, disponibile il banco prova motore, che permette di effettuare attente diagnosi dinamiche sulle prestazioni del veicolo.</w:t>
      </w:r>
      <w:r w:rsidR="00544074">
        <w:rPr>
          <w:rStyle w:val="40Continoustext11ptZchn"/>
        </w:rPr>
        <w:t xml:space="preserve"> </w:t>
      </w:r>
      <w:r w:rsidR="00544074" w:rsidRPr="00544074">
        <w:rPr>
          <w:rStyle w:val="40Continoustext11ptZchn"/>
        </w:rPr>
        <w:t>L'offerta di servizi è completata dal prezioso Service 24h, il servizio di assistenza stradale firmato Mercedes</w:t>
      </w:r>
      <w:r w:rsidR="00544074">
        <w:rPr>
          <w:rStyle w:val="40Continoustext11ptZchn"/>
        </w:rPr>
        <w:t>-Benz</w:t>
      </w:r>
      <w:r w:rsidR="00554011">
        <w:rPr>
          <w:rStyle w:val="40Continoustext11ptZchn"/>
        </w:rPr>
        <w:t xml:space="preserve"> e dei veicoli sostitutivi del programma “Courtesy Truck”</w:t>
      </w:r>
      <w:r w:rsidR="00544074" w:rsidRPr="00544074">
        <w:rPr>
          <w:rStyle w:val="40Continoustext11ptZchn"/>
        </w:rPr>
        <w:t xml:space="preserve">.  </w:t>
      </w:r>
    </w:p>
    <w:p w14:paraId="363B5E99" w14:textId="5B621F69" w:rsidR="00297E00" w:rsidRDefault="00B620BD" w:rsidP="004473BE">
      <w:pPr>
        <w:pStyle w:val="40Continoustext11pt"/>
        <w:rPr>
          <w:rStyle w:val="40Continoustext11ptZchn"/>
        </w:rPr>
      </w:pPr>
      <w:r>
        <w:rPr>
          <w:rStyle w:val="40Continoustext11ptZchn"/>
        </w:rPr>
        <w:t xml:space="preserve">“Mercedes-Benz Roma è l’unica </w:t>
      </w:r>
      <w:r w:rsidRPr="00C43618">
        <w:rPr>
          <w:rStyle w:val="40Continoustext11ptZchn"/>
        </w:rPr>
        <w:t>filiale della Stella</w:t>
      </w:r>
      <w:r>
        <w:rPr>
          <w:rStyle w:val="40Continoustext11ptZchn"/>
        </w:rPr>
        <w:t xml:space="preserve"> in Italia e</w:t>
      </w:r>
      <w:r w:rsidR="005B1C4B">
        <w:rPr>
          <w:rStyle w:val="40Continoustext11ptZchn"/>
        </w:rPr>
        <w:t>,</w:t>
      </w:r>
      <w:r>
        <w:rPr>
          <w:rStyle w:val="40Continoustext11ptZchn"/>
        </w:rPr>
        <w:t xml:space="preserve"> per questo, </w:t>
      </w:r>
      <w:r w:rsidR="005B1C4B">
        <w:rPr>
          <w:rStyle w:val="40Continoustext11ptZchn"/>
        </w:rPr>
        <w:t>la nostra mission</w:t>
      </w:r>
      <w:r>
        <w:rPr>
          <w:rStyle w:val="40Continoustext11ptZchn"/>
        </w:rPr>
        <w:t xml:space="preserve"> </w:t>
      </w:r>
      <w:r w:rsidR="00F506B0">
        <w:rPr>
          <w:rStyle w:val="40Continoustext11ptZchn"/>
        </w:rPr>
        <w:t xml:space="preserve">è quella di </w:t>
      </w:r>
      <w:r w:rsidR="00C43618">
        <w:rPr>
          <w:rStyle w:val="40Continoustext11ptZchn"/>
        </w:rPr>
        <w:t>offrire</w:t>
      </w:r>
      <w:r w:rsidR="00F506B0">
        <w:rPr>
          <w:rStyle w:val="40Continoustext11ptZchn"/>
        </w:rPr>
        <w:t xml:space="preserve"> i</w:t>
      </w:r>
      <w:r w:rsidR="00BF7E9F">
        <w:rPr>
          <w:rStyle w:val="40Continoustext11ptZchn"/>
        </w:rPr>
        <w:t>l</w:t>
      </w:r>
      <w:r w:rsidR="00F506B0">
        <w:rPr>
          <w:rStyle w:val="40Continoustext11ptZchn"/>
        </w:rPr>
        <w:t xml:space="preserve"> miglior</w:t>
      </w:r>
      <w:r>
        <w:rPr>
          <w:rStyle w:val="40Continoustext11ptZchn"/>
        </w:rPr>
        <w:t xml:space="preserve"> servizi</w:t>
      </w:r>
      <w:r w:rsidR="00297E00">
        <w:rPr>
          <w:rStyle w:val="40Continoustext11ptZchn"/>
        </w:rPr>
        <w:t>o</w:t>
      </w:r>
      <w:r>
        <w:rPr>
          <w:rStyle w:val="40Continoustext11ptZchn"/>
        </w:rPr>
        <w:t xml:space="preserve"> possibil</w:t>
      </w:r>
      <w:r w:rsidR="00297E00">
        <w:rPr>
          <w:rStyle w:val="40Continoustext11ptZchn"/>
        </w:rPr>
        <w:t>e</w:t>
      </w:r>
      <w:r>
        <w:rPr>
          <w:rStyle w:val="40Continoustext11ptZchn"/>
        </w:rPr>
        <w:t xml:space="preserve"> ai Clienti che scelgono i nostri Veicoli Industriali come partner”,</w:t>
      </w:r>
      <w:r w:rsidRPr="00B620BD">
        <w:rPr>
          <w:rStyle w:val="40Continoustext11ptZchn"/>
        </w:rPr>
        <w:t xml:space="preserve"> </w:t>
      </w:r>
      <w:r>
        <w:rPr>
          <w:rStyle w:val="40Continoustext11ptZchn"/>
        </w:rPr>
        <w:t xml:space="preserve">ha dichiarato Benito De Filippis, CEO di Mercedes-Benz Roma. </w:t>
      </w:r>
      <w:r w:rsidR="001F165D">
        <w:rPr>
          <w:rStyle w:val="40Continoustext11ptZchn"/>
        </w:rPr>
        <w:t>“</w:t>
      </w:r>
      <w:r w:rsidR="00F506B0">
        <w:rPr>
          <w:rStyle w:val="40Continoustext11ptZchn"/>
        </w:rPr>
        <w:t>Con il ritorno alla storica</w:t>
      </w:r>
      <w:r>
        <w:rPr>
          <w:rStyle w:val="40Continoustext11ptZchn"/>
        </w:rPr>
        <w:t xml:space="preserve"> sede di via Girolamo Variola, possiamo </w:t>
      </w:r>
      <w:r w:rsidRPr="00C43618">
        <w:rPr>
          <w:rStyle w:val="40Continoustext11ptZchn"/>
        </w:rPr>
        <w:t>garantire</w:t>
      </w:r>
      <w:r>
        <w:rPr>
          <w:rStyle w:val="40Continoustext11ptZchn"/>
        </w:rPr>
        <w:t xml:space="preserve"> una maggiore dedication per </w:t>
      </w:r>
      <w:r w:rsidR="00C43618">
        <w:rPr>
          <w:rStyle w:val="40Continoustext11ptZchn"/>
        </w:rPr>
        <w:t>i trucks</w:t>
      </w:r>
      <w:r>
        <w:rPr>
          <w:rStyle w:val="40Continoustext11ptZchn"/>
        </w:rPr>
        <w:t xml:space="preserve">, confermando il nostro ruolo di assoluti protagonisti per </w:t>
      </w:r>
      <w:r w:rsidRPr="00B579C1">
        <w:rPr>
          <w:rStyle w:val="40Continoustext11ptZchn"/>
        </w:rPr>
        <w:t xml:space="preserve">Mercedes-Benz </w:t>
      </w:r>
      <w:r w:rsidR="00685FAA">
        <w:rPr>
          <w:rStyle w:val="40Continoustext11ptZchn"/>
        </w:rPr>
        <w:t>Trucks</w:t>
      </w:r>
      <w:r w:rsidR="00BF7E9F">
        <w:rPr>
          <w:rStyle w:val="40Continoustext11ptZchn"/>
        </w:rPr>
        <w:t xml:space="preserve"> </w:t>
      </w:r>
      <w:r w:rsidRPr="00B579C1">
        <w:rPr>
          <w:rStyle w:val="40Continoustext11ptZchn"/>
        </w:rPr>
        <w:t>Italia</w:t>
      </w:r>
      <w:r w:rsidR="001F165D" w:rsidRPr="00B579C1">
        <w:rPr>
          <w:rStyle w:val="40Continoustext11ptZchn"/>
        </w:rPr>
        <w:t>”</w:t>
      </w:r>
      <w:r w:rsidRPr="00B579C1">
        <w:rPr>
          <w:rStyle w:val="40Continoustext11ptZchn"/>
        </w:rPr>
        <w:t>.</w:t>
      </w:r>
    </w:p>
    <w:p w14:paraId="1EA8D166" w14:textId="6F3EFB6A" w:rsidR="00997C84" w:rsidRDefault="001F165D" w:rsidP="00C47B1E">
      <w:pPr>
        <w:pStyle w:val="40Continoustext11pt"/>
        <w:rPr>
          <w:rStyle w:val="40Continoustext11ptZchn"/>
        </w:rPr>
      </w:pPr>
      <w:r>
        <w:rPr>
          <w:rStyle w:val="40Continoustext11ptZchn"/>
        </w:rPr>
        <w:t>“</w:t>
      </w:r>
      <w:r w:rsidR="00893383">
        <w:rPr>
          <w:rStyle w:val="40Continoustext11ptZchn"/>
        </w:rPr>
        <w:t>Con l</w:t>
      </w:r>
      <w:r w:rsidR="00B620BD">
        <w:rPr>
          <w:rStyle w:val="40Continoustext11ptZchn"/>
        </w:rPr>
        <w:t>a rinnovata via Variola di Mercedes-Benz Roma</w:t>
      </w:r>
      <w:r w:rsidR="00893383">
        <w:rPr>
          <w:rStyle w:val="40Continoustext11ptZchn"/>
        </w:rPr>
        <w:t xml:space="preserve"> </w:t>
      </w:r>
      <w:r w:rsidR="002C20CD">
        <w:rPr>
          <w:rStyle w:val="40Continoustext11ptZchn"/>
        </w:rPr>
        <w:t>vogliamo trasmettere il nostro costante impegno nella soddisfazione del Cliente, puntando sulla dedication</w:t>
      </w:r>
      <w:r w:rsidR="002C20CD" w:rsidRPr="002C20CD">
        <w:rPr>
          <w:rStyle w:val="40Continoustext11ptZchn"/>
        </w:rPr>
        <w:t xml:space="preserve"> </w:t>
      </w:r>
      <w:r w:rsidR="002C20CD">
        <w:rPr>
          <w:rStyle w:val="40Continoustext11ptZchn"/>
        </w:rPr>
        <w:t>e sulla</w:t>
      </w:r>
      <w:r w:rsidR="002C20CD" w:rsidRPr="002C20CD">
        <w:rPr>
          <w:rStyle w:val="40Continoustext11ptZchn"/>
        </w:rPr>
        <w:t xml:space="preserve"> </w:t>
      </w:r>
      <w:r w:rsidR="002C20CD">
        <w:rPr>
          <w:rStyle w:val="40Continoustext11ptZchn"/>
        </w:rPr>
        <w:t>passione</w:t>
      </w:r>
      <w:r>
        <w:rPr>
          <w:rStyle w:val="40Continoustext11ptZchn"/>
        </w:rPr>
        <w:t xml:space="preserve">” </w:t>
      </w:r>
      <w:r w:rsidR="005B1C4B">
        <w:rPr>
          <w:rStyle w:val="40Continoustext11ptZchn"/>
        </w:rPr>
        <w:t xml:space="preserve">ha </w:t>
      </w:r>
      <w:r w:rsidR="006266FF">
        <w:rPr>
          <w:rStyle w:val="40Continoustext11ptZchn"/>
        </w:rPr>
        <w:t>affermato</w:t>
      </w:r>
      <w:r w:rsidR="005B1C4B">
        <w:rPr>
          <w:rStyle w:val="40Continoustext11ptZchn"/>
        </w:rPr>
        <w:t xml:space="preserve"> Maurizio Pompei, </w:t>
      </w:r>
      <w:r w:rsidR="004660FE">
        <w:rPr>
          <w:rStyle w:val="40Continoustext11ptZchn"/>
        </w:rPr>
        <w:t>CEO</w:t>
      </w:r>
      <w:r w:rsidR="005B1C4B">
        <w:rPr>
          <w:rStyle w:val="40Continoustext11ptZchn"/>
        </w:rPr>
        <w:t xml:space="preserve"> di Mercedes-Benz </w:t>
      </w:r>
      <w:r w:rsidR="00D81629">
        <w:rPr>
          <w:rStyle w:val="40Continoustext11ptZchn"/>
        </w:rPr>
        <w:t xml:space="preserve">Trucks </w:t>
      </w:r>
      <w:r w:rsidR="005B1C4B">
        <w:rPr>
          <w:rStyle w:val="40Continoustext11ptZchn"/>
        </w:rPr>
        <w:t>Ita</w:t>
      </w:r>
      <w:r w:rsidR="004660FE">
        <w:rPr>
          <w:rStyle w:val="40Continoustext11ptZchn"/>
        </w:rPr>
        <w:t>lia. “Una sede più accessibile</w:t>
      </w:r>
      <w:r w:rsidR="002C20CD">
        <w:rPr>
          <w:rStyle w:val="40Continoustext11ptZchn"/>
        </w:rPr>
        <w:t xml:space="preserve"> </w:t>
      </w:r>
      <w:r w:rsidR="00893383">
        <w:rPr>
          <w:rStyle w:val="40Continoustext11ptZchn"/>
        </w:rPr>
        <w:t xml:space="preserve">e facilmente </w:t>
      </w:r>
      <w:r w:rsidR="003D3D3D">
        <w:rPr>
          <w:rStyle w:val="40Continoustext11ptZchn"/>
        </w:rPr>
        <w:t>raggiungibile da tutta Italia,</w:t>
      </w:r>
      <w:r w:rsidR="004660FE">
        <w:rPr>
          <w:rStyle w:val="40Continoustext11ptZchn"/>
        </w:rPr>
        <w:t xml:space="preserve"> che può contare su una squadra </w:t>
      </w:r>
      <w:r w:rsidR="002C20CD">
        <w:rPr>
          <w:rStyle w:val="40Continoustext11ptZchn"/>
        </w:rPr>
        <w:t>appassionata e altamente specializzata</w:t>
      </w:r>
      <w:r w:rsidR="004660FE">
        <w:rPr>
          <w:rStyle w:val="40Continoustext11ptZchn"/>
        </w:rPr>
        <w:t xml:space="preserve">. </w:t>
      </w:r>
      <w:r w:rsidR="002C20CD">
        <w:rPr>
          <w:rStyle w:val="40Continoustext11ptZchn"/>
        </w:rPr>
        <w:t>Abbiamo attentament</w:t>
      </w:r>
      <w:r w:rsidR="002B2321">
        <w:rPr>
          <w:rStyle w:val="40Continoustext11ptZchn"/>
        </w:rPr>
        <w:t>e</w:t>
      </w:r>
      <w:r w:rsidR="00554011">
        <w:rPr>
          <w:rStyle w:val="40Continoustext11ptZchn"/>
        </w:rPr>
        <w:t xml:space="preserve"> selezionato i</w:t>
      </w:r>
      <w:r w:rsidR="002C20CD">
        <w:rPr>
          <w:rStyle w:val="40Continoustext11ptZchn"/>
        </w:rPr>
        <w:t xml:space="preserve"> team d</w:t>
      </w:r>
      <w:r w:rsidR="004660FE">
        <w:rPr>
          <w:rStyle w:val="40Continoustext11ptZchn"/>
        </w:rPr>
        <w:t>i vendita e di assistenza per la sede di via Variola, per garantire un servizio eccellente per i nostri Clienti.</w:t>
      </w:r>
      <w:r w:rsidR="00554011">
        <w:rPr>
          <w:rStyle w:val="40Continoustext11ptZchn"/>
        </w:rPr>
        <w:t xml:space="preserve"> Metteteci alla prova!</w:t>
      </w:r>
      <w:r w:rsidR="004660FE">
        <w:rPr>
          <w:rStyle w:val="40Continoustext11ptZchn"/>
        </w:rPr>
        <w:t>”</w:t>
      </w:r>
    </w:p>
    <w:p w14:paraId="12A522E1" w14:textId="43DEFBE9" w:rsidR="00844306" w:rsidRDefault="002C20CD" w:rsidP="00D219F7">
      <w:pPr>
        <w:pStyle w:val="40Continoustext11pt"/>
        <w:rPr>
          <w:rStyle w:val="40Continoustext11ptZchn"/>
        </w:rPr>
      </w:pPr>
      <w:r>
        <w:rPr>
          <w:rStyle w:val="40Continoustext11ptZchn"/>
        </w:rPr>
        <w:t xml:space="preserve">Lo spirito innovativo </w:t>
      </w:r>
      <w:r w:rsidR="003D3D3D">
        <w:rPr>
          <w:rStyle w:val="40Continoustext11ptZchn"/>
        </w:rPr>
        <w:t>della nuova sede di via Variola</w:t>
      </w:r>
      <w:r>
        <w:rPr>
          <w:rStyle w:val="40Continoustext11ptZchn"/>
        </w:rPr>
        <w:t xml:space="preserve"> segue quello dei prodotti di Mercedes-Benz Trucks. </w:t>
      </w:r>
      <w:r w:rsidR="00C47B1E" w:rsidRPr="00C47B1E">
        <w:rPr>
          <w:rStyle w:val="40Continoustext11ptZchn"/>
        </w:rPr>
        <w:t>Con il nuovo Actros,</w:t>
      </w:r>
      <w:r w:rsidR="00F506B0">
        <w:rPr>
          <w:rStyle w:val="40Continoustext11ptZchn"/>
        </w:rPr>
        <w:t xml:space="preserve"> infatti,</w:t>
      </w:r>
      <w:r w:rsidR="00C47B1E" w:rsidRPr="00C47B1E">
        <w:rPr>
          <w:rStyle w:val="40Continoustext11ptZchn"/>
        </w:rPr>
        <w:t xml:space="preserve"> </w:t>
      </w:r>
      <w:r>
        <w:rPr>
          <w:rStyle w:val="40Continoustext11ptZchn"/>
        </w:rPr>
        <w:t xml:space="preserve">si può </w:t>
      </w:r>
      <w:r w:rsidR="00717620">
        <w:rPr>
          <w:rStyle w:val="40Continoustext11ptZchn"/>
        </w:rPr>
        <w:t xml:space="preserve">salire </w:t>
      </w:r>
      <w:r w:rsidR="00554011">
        <w:rPr>
          <w:rStyle w:val="40Continoustext11ptZchn"/>
        </w:rPr>
        <w:t xml:space="preserve">oggi </w:t>
      </w:r>
      <w:r w:rsidR="00717620">
        <w:rPr>
          <w:rStyle w:val="40Continoustext11ptZchn"/>
        </w:rPr>
        <w:t>sui Veicoli Industriali di domani</w:t>
      </w:r>
      <w:r w:rsidR="00C47B1E" w:rsidRPr="00C47B1E">
        <w:rPr>
          <w:rStyle w:val="40Continoustext11ptZchn"/>
        </w:rPr>
        <w:t xml:space="preserve">. </w:t>
      </w:r>
      <w:r w:rsidR="00057D07">
        <w:rPr>
          <w:rStyle w:val="40Continoustext11ptZchn"/>
        </w:rPr>
        <w:t>Le MirrorCam, l’</w:t>
      </w:r>
      <w:r w:rsidR="00D219F7">
        <w:rPr>
          <w:rStyle w:val="40Continoustext11ptZchn"/>
        </w:rPr>
        <w:t>Active Brake Assist 5, il Multi</w:t>
      </w:r>
      <w:r w:rsidR="00297E00">
        <w:rPr>
          <w:rStyle w:val="40Continoustext11ptZchn"/>
        </w:rPr>
        <w:t xml:space="preserve"> </w:t>
      </w:r>
      <w:r w:rsidR="00057D07">
        <w:rPr>
          <w:rStyle w:val="40Continoustext11ptZchn"/>
        </w:rPr>
        <w:t xml:space="preserve">Media Cockpit e il Predictive Powertrain Control sono solo alcune delle </w:t>
      </w:r>
      <w:r w:rsidR="00057D07">
        <w:rPr>
          <w:rStyle w:val="40Continoustext11ptZchn"/>
        </w:rPr>
        <w:lastRenderedPageBreak/>
        <w:t xml:space="preserve">importanti novità equipaggiate a bordo del </w:t>
      </w:r>
      <w:r w:rsidR="00057D07" w:rsidRPr="00B579C1">
        <w:rPr>
          <w:rStyle w:val="40Continoustext11ptZchn"/>
        </w:rPr>
        <w:t xml:space="preserve">nuovo </w:t>
      </w:r>
      <w:r w:rsidR="00C43618">
        <w:rPr>
          <w:rStyle w:val="40Continoustext11ptZchn"/>
        </w:rPr>
        <w:t>Actros</w:t>
      </w:r>
      <w:r w:rsidR="00057D07">
        <w:rPr>
          <w:rStyle w:val="40Continoustext11ptZchn"/>
        </w:rPr>
        <w:t xml:space="preserve">, </w:t>
      </w:r>
      <w:r w:rsidR="00F506B0">
        <w:rPr>
          <w:rStyle w:val="40Continoustext11ptZchn"/>
        </w:rPr>
        <w:t>che aumenta</w:t>
      </w:r>
      <w:r w:rsidR="00297E00">
        <w:rPr>
          <w:rStyle w:val="40Continoustext11ptZchn"/>
        </w:rPr>
        <w:t xml:space="preserve"> sic</w:t>
      </w:r>
      <w:r w:rsidR="00057D07">
        <w:rPr>
          <w:rStyle w:val="40Continoustext11ptZchn"/>
        </w:rPr>
        <w:t>urezza e redditività delle aziende</w:t>
      </w:r>
      <w:r w:rsidR="00C47B1E" w:rsidRPr="00C47B1E">
        <w:rPr>
          <w:rStyle w:val="40Continoustext11ptZchn"/>
        </w:rPr>
        <w:t>.</w:t>
      </w:r>
      <w:r w:rsidR="00883610">
        <w:rPr>
          <w:rStyle w:val="40Continoustext11ptZchn"/>
        </w:rPr>
        <w:t xml:space="preserve"> </w:t>
      </w:r>
      <w:r w:rsidR="00554011">
        <w:rPr>
          <w:rStyle w:val="40Continoustext11ptZchn"/>
        </w:rPr>
        <w:t xml:space="preserve">Ulteriori </w:t>
      </w:r>
      <w:proofErr w:type="spellStart"/>
      <w:r w:rsidR="00554011">
        <w:rPr>
          <w:rStyle w:val="40Continoustext11ptZchn"/>
        </w:rPr>
        <w:t>highlights</w:t>
      </w:r>
      <w:proofErr w:type="spellEnd"/>
      <w:r w:rsidR="00554011">
        <w:rPr>
          <w:rStyle w:val="40Continoustext11ptZchn"/>
        </w:rPr>
        <w:t xml:space="preserve"> della nuova ammiraglia di Mercedes-Benz Trucks sono l’Active Drive Assist, lo </w:t>
      </w:r>
      <w:proofErr w:type="spellStart"/>
      <w:r w:rsidR="00554011">
        <w:rPr>
          <w:rStyle w:val="40Continoustext11ptZchn"/>
        </w:rPr>
        <w:t>step</w:t>
      </w:r>
      <w:proofErr w:type="spellEnd"/>
      <w:r w:rsidR="00554011">
        <w:rPr>
          <w:rStyle w:val="40Continoustext11ptZchn"/>
        </w:rPr>
        <w:t xml:space="preserve"> 2 della guida autonoma, e le motorizzazioni Euro 6d, che insieme garantiscono alti livelli sicurezza ed </w:t>
      </w:r>
      <w:proofErr w:type="spellStart"/>
      <w:r w:rsidR="00554011">
        <w:rPr>
          <w:rStyle w:val="40Continoustext11ptZchn"/>
        </w:rPr>
        <w:t>ecosostenibilità</w:t>
      </w:r>
      <w:proofErr w:type="spellEnd"/>
      <w:r w:rsidR="00554011">
        <w:rPr>
          <w:rStyle w:val="40Continoustext11ptZchn"/>
        </w:rPr>
        <w:t xml:space="preserve">. </w:t>
      </w:r>
    </w:p>
    <w:p w14:paraId="4474FF90" w14:textId="779382E9" w:rsidR="00D219F7" w:rsidRDefault="00D219F7" w:rsidP="00D219F7">
      <w:pPr>
        <w:pStyle w:val="40Continoustext11pt"/>
        <w:rPr>
          <w:rStyle w:val="40Continoustext11ptZchn"/>
        </w:rPr>
      </w:pPr>
      <w:r w:rsidRPr="00D219F7">
        <w:t xml:space="preserve">Il nuovo </w:t>
      </w:r>
      <w:r w:rsidR="00717620">
        <w:t xml:space="preserve">Mercedes-Benz </w:t>
      </w:r>
      <w:r w:rsidRPr="00D219F7">
        <w:t>Actros</w:t>
      </w:r>
      <w:r>
        <w:t>, inoltre,</w:t>
      </w:r>
      <w:r w:rsidRPr="00D219F7">
        <w:t xml:space="preserve"> è il primo ed unico veicolo nel settore automobilistico (vetture </w:t>
      </w:r>
      <w:r>
        <w:t>comprese</w:t>
      </w:r>
      <w:r w:rsidRPr="00D219F7">
        <w:t>) che dispone di una piattafor</w:t>
      </w:r>
      <w:r>
        <w:t>ma aperta per l'utilizzo di app</w:t>
      </w:r>
      <w:r w:rsidR="00DD784F">
        <w:t>.</w:t>
      </w:r>
      <w:r>
        <w:t xml:space="preserve"> </w:t>
      </w:r>
      <w:r w:rsidR="00F506B0">
        <w:t xml:space="preserve">Attraverso il </w:t>
      </w:r>
      <w:r w:rsidRPr="00C43618">
        <w:t xml:space="preserve">Mercedes-Benz </w:t>
      </w:r>
      <w:r w:rsidR="00DD784F" w:rsidRPr="00C43618">
        <w:t>App</w:t>
      </w:r>
      <w:r w:rsidR="00B579C1" w:rsidRPr="00C43618">
        <w:t xml:space="preserve"> Truck Portal</w:t>
      </w:r>
      <w:r w:rsidR="00F506B0" w:rsidRPr="00B579C1">
        <w:t>,</w:t>
      </w:r>
      <w:r w:rsidR="00F506B0">
        <w:t xml:space="preserve"> </w:t>
      </w:r>
      <w:r w:rsidR="00297E00">
        <w:t>l’innovativo</w:t>
      </w:r>
      <w:r>
        <w:t xml:space="preserve"> portale </w:t>
      </w:r>
      <w:r w:rsidR="00DD784F">
        <w:t>accessibile su tutti i veicoli</w:t>
      </w:r>
      <w:r w:rsidR="005966E1">
        <w:t xml:space="preserve">, </w:t>
      </w:r>
      <w:r w:rsidR="009B507A">
        <w:t>è possibile</w:t>
      </w:r>
      <w:r w:rsidR="005966E1">
        <w:t xml:space="preserve"> </w:t>
      </w:r>
      <w:r w:rsidR="00297E00">
        <w:t xml:space="preserve">scaricare </w:t>
      </w:r>
      <w:r w:rsidR="00DD784F">
        <w:t>due</w:t>
      </w:r>
      <w:r w:rsidR="00297E00">
        <w:t xml:space="preserve"> tipologie</w:t>
      </w:r>
      <w:r w:rsidR="00DD784F">
        <w:t xml:space="preserve"> di app: </w:t>
      </w:r>
      <w:r w:rsidR="005966E1">
        <w:t>quelle</w:t>
      </w:r>
      <w:r w:rsidR="00DD784F">
        <w:t xml:space="preserve"> “in-house”</w:t>
      </w:r>
      <w:r w:rsidRPr="00D219F7">
        <w:t xml:space="preserve"> di Daimler, </w:t>
      </w:r>
      <w:r w:rsidR="00DD784F">
        <w:t xml:space="preserve">come </w:t>
      </w:r>
      <w:r w:rsidRPr="00D219F7">
        <w:t>Fleetboard</w:t>
      </w:r>
      <w:r w:rsidR="00DD784F">
        <w:t xml:space="preserve">, e </w:t>
      </w:r>
      <w:r w:rsidR="005966E1" w:rsidRPr="00C43618">
        <w:t>quelle</w:t>
      </w:r>
      <w:r w:rsidRPr="00C43618">
        <w:t xml:space="preserve"> </w:t>
      </w:r>
      <w:r w:rsidR="00C43618" w:rsidRPr="00C43618">
        <w:t>sviluppate da alcuni</w:t>
      </w:r>
      <w:r w:rsidRPr="00C43618">
        <w:t xml:space="preserve"> partner industriali </w:t>
      </w:r>
      <w:r w:rsidRPr="00EB378F">
        <w:t>selezionat</w:t>
      </w:r>
      <w:r w:rsidR="005966E1" w:rsidRPr="00EB378F">
        <w:t>i</w:t>
      </w:r>
      <w:r w:rsidRPr="00EB378F">
        <w:t>.</w:t>
      </w:r>
      <w:r w:rsidR="00DD784F">
        <w:t xml:space="preserve"> È possibile, inoltre, utilizzare le </w:t>
      </w:r>
      <w:r w:rsidR="005966E1">
        <w:t xml:space="preserve">proprie </w:t>
      </w:r>
      <w:r w:rsidR="00297E00">
        <w:t xml:space="preserve">app </w:t>
      </w:r>
      <w:r w:rsidR="00DD784F">
        <w:t xml:space="preserve">sviluppate per il controllo della flotta, </w:t>
      </w:r>
      <w:r w:rsidR="009B507A">
        <w:t>ed accedervi</w:t>
      </w:r>
      <w:r w:rsidR="00DD784F">
        <w:t xml:space="preserve"> attraverso il display secondario</w:t>
      </w:r>
      <w:r w:rsidR="00297E00">
        <w:t xml:space="preserve"> del nuovo Actros</w:t>
      </w:r>
      <w:r w:rsidR="005966E1">
        <w:t xml:space="preserve">. </w:t>
      </w:r>
    </w:p>
    <w:p w14:paraId="577D12E0" w14:textId="5ABDB240" w:rsidR="00883610" w:rsidRDefault="006C2B4D" w:rsidP="007B0FAF">
      <w:pPr>
        <w:pStyle w:val="40Continoustext11pt"/>
        <w:rPr>
          <w:rStyle w:val="40Continoustext11ptZchn"/>
        </w:rPr>
      </w:pPr>
      <w:r>
        <w:rPr>
          <w:rStyle w:val="40Continoustext11ptZchn"/>
        </w:rPr>
        <w:t xml:space="preserve">Tra i vantaggi per i Clienti si aggiunge Fleetboard, </w:t>
      </w:r>
      <w:r w:rsidR="005966E1">
        <w:rPr>
          <w:rStyle w:val="40Continoustext11ptZchn"/>
        </w:rPr>
        <w:t xml:space="preserve">che </w:t>
      </w:r>
      <w:r>
        <w:rPr>
          <w:rStyle w:val="40Continoustext11ptZchn"/>
        </w:rPr>
        <w:t xml:space="preserve">da circa 20 anni definisce </w:t>
      </w:r>
      <w:r w:rsidRPr="00C47B1E">
        <w:rPr>
          <w:rStyle w:val="40Continoustext11ptZchn"/>
        </w:rPr>
        <w:t xml:space="preserve">lo standard di riferimento per i servizi collegati in rete e soluzioni digitali nel settore dei </w:t>
      </w:r>
      <w:r>
        <w:rPr>
          <w:rStyle w:val="40Continoustext11ptZchn"/>
        </w:rPr>
        <w:t>trasporti, e</w:t>
      </w:r>
      <w:r w:rsidR="00297E00">
        <w:rPr>
          <w:rStyle w:val="40Continoustext11ptZchn"/>
        </w:rPr>
        <w:t>quipaggiato su</w:t>
      </w:r>
      <w:r w:rsidR="005966E1">
        <w:rPr>
          <w:rStyle w:val="40Continoustext11ptZchn"/>
        </w:rPr>
        <w:t xml:space="preserve"> </w:t>
      </w:r>
      <w:r w:rsidR="005966E1" w:rsidRPr="005966E1">
        <w:rPr>
          <w:rStyle w:val="40Continoustext11ptZchn"/>
        </w:rPr>
        <w:t xml:space="preserve">più </w:t>
      </w:r>
      <w:r w:rsidR="005966E1" w:rsidRPr="00C43618">
        <w:rPr>
          <w:rStyle w:val="40Continoustext11ptZchn"/>
        </w:rPr>
        <w:t>di 285.000</w:t>
      </w:r>
      <w:r w:rsidR="00E45F60">
        <w:rPr>
          <w:rStyle w:val="40Continoustext11ptZchn"/>
        </w:rPr>
        <w:t xml:space="preserve"> veicoli</w:t>
      </w:r>
      <w:r w:rsidR="005966E1" w:rsidRPr="005966E1">
        <w:rPr>
          <w:rStyle w:val="40Continoustext11ptZchn"/>
        </w:rPr>
        <w:t xml:space="preserve"> per più </w:t>
      </w:r>
      <w:r w:rsidR="005966E1" w:rsidRPr="00C43618">
        <w:rPr>
          <w:rStyle w:val="40Continoustext11ptZchn"/>
        </w:rPr>
        <w:t xml:space="preserve">di </w:t>
      </w:r>
      <w:r w:rsidR="00E45F60" w:rsidRPr="00C43618">
        <w:rPr>
          <w:rStyle w:val="40Continoustext11ptZchn"/>
        </w:rPr>
        <w:t>11</w:t>
      </w:r>
      <w:r w:rsidR="005966E1" w:rsidRPr="00C43618">
        <w:rPr>
          <w:rStyle w:val="40Continoustext11ptZchn"/>
        </w:rPr>
        <w:t>.000 compagnie</w:t>
      </w:r>
      <w:r w:rsidR="00E45F60">
        <w:rPr>
          <w:rStyle w:val="40Continoustext11ptZchn"/>
        </w:rPr>
        <w:t xml:space="preserve"> </w:t>
      </w:r>
      <w:r w:rsidR="00844306" w:rsidRPr="005966E1">
        <w:rPr>
          <w:rStyle w:val="40Continoustext11ptZchn"/>
        </w:rPr>
        <w:t>di trasporto</w:t>
      </w:r>
      <w:r w:rsidR="00844306">
        <w:rPr>
          <w:rStyle w:val="40Continoustext11ptZchn"/>
        </w:rPr>
        <w:t xml:space="preserve"> </w:t>
      </w:r>
      <w:r w:rsidR="00E45F60">
        <w:rPr>
          <w:rStyle w:val="40Continoustext11ptZchn"/>
        </w:rPr>
        <w:t xml:space="preserve">in oltre </w:t>
      </w:r>
      <w:r w:rsidR="00E45F60" w:rsidRPr="00C43618">
        <w:rPr>
          <w:rStyle w:val="40Continoustext11ptZchn"/>
        </w:rPr>
        <w:t>40 Paesi</w:t>
      </w:r>
      <w:r w:rsidR="00D219F7">
        <w:rPr>
          <w:rStyle w:val="40Continoustext11ptZchn"/>
        </w:rPr>
        <w:t>.</w:t>
      </w:r>
      <w:r w:rsidR="00297E00">
        <w:rPr>
          <w:rStyle w:val="40Continoustext11ptZchn"/>
        </w:rPr>
        <w:t xml:space="preserve"> </w:t>
      </w:r>
      <w:r w:rsidR="009B507A">
        <w:rPr>
          <w:rStyle w:val="40Continoustext11ptZchn"/>
        </w:rPr>
        <w:t>Con</w:t>
      </w:r>
      <w:r w:rsidR="005966E1">
        <w:rPr>
          <w:rStyle w:val="40Continoustext11ptZchn"/>
        </w:rPr>
        <w:t xml:space="preserve"> Flee</w:t>
      </w:r>
      <w:r w:rsidR="00F506B0">
        <w:rPr>
          <w:rStyle w:val="40Continoustext11ptZchn"/>
        </w:rPr>
        <w:t>tboard</w:t>
      </w:r>
      <w:r w:rsidR="005966E1">
        <w:rPr>
          <w:rStyle w:val="40Continoustext11ptZchn"/>
        </w:rPr>
        <w:t xml:space="preserve"> è disponibile anche </w:t>
      </w:r>
      <w:r w:rsidR="00C47B1E" w:rsidRPr="009D312C">
        <w:rPr>
          <w:rStyle w:val="40Continoustext11ptZchn"/>
        </w:rPr>
        <w:t>M</w:t>
      </w:r>
      <w:r w:rsidR="005966E1">
        <w:rPr>
          <w:rStyle w:val="40Continoustext11ptZchn"/>
        </w:rPr>
        <w:t>ercedes-Benz Uptime,</w:t>
      </w:r>
      <w:r w:rsidR="00C47B1E" w:rsidRPr="009D312C">
        <w:rPr>
          <w:rStyle w:val="40Continoustext11ptZchn"/>
        </w:rPr>
        <w:t xml:space="preserve"> il servizio di manutenzione e </w:t>
      </w:r>
      <w:r w:rsidR="00C47B1E">
        <w:rPr>
          <w:rStyle w:val="40Continoustext11ptZchn"/>
        </w:rPr>
        <w:t>segnalazione</w:t>
      </w:r>
      <w:r w:rsidR="00B97E34">
        <w:rPr>
          <w:rStyle w:val="40Continoustext11ptZchn"/>
        </w:rPr>
        <w:t xml:space="preserve"> </w:t>
      </w:r>
      <w:r w:rsidR="00C47B1E">
        <w:rPr>
          <w:rStyle w:val="40Continoustext11ptZchn"/>
        </w:rPr>
        <w:t>predittiva</w:t>
      </w:r>
      <w:r w:rsidR="00B97E34">
        <w:rPr>
          <w:rStyle w:val="40Continoustext11ptZchn"/>
        </w:rPr>
        <w:t xml:space="preserve"> </w:t>
      </w:r>
      <w:r w:rsidR="006011C2">
        <w:rPr>
          <w:rStyle w:val="40Continoustext11ptZchn"/>
        </w:rPr>
        <w:t>di eventuali anomalie</w:t>
      </w:r>
      <w:r w:rsidR="005966E1">
        <w:rPr>
          <w:rStyle w:val="40Continoustext11ptZchn"/>
        </w:rPr>
        <w:t>.</w:t>
      </w:r>
      <w:r w:rsidR="009B507A">
        <w:rPr>
          <w:rStyle w:val="40Continoustext11ptZchn"/>
        </w:rPr>
        <w:t xml:space="preserve"> </w:t>
      </w:r>
      <w:r w:rsidR="005966E1">
        <w:rPr>
          <w:rStyle w:val="40Continoustext11ptZchn"/>
        </w:rPr>
        <w:t>G</w:t>
      </w:r>
      <w:r w:rsidR="00C47B1E" w:rsidRPr="009D312C">
        <w:rPr>
          <w:rStyle w:val="40Continoustext11ptZchn"/>
        </w:rPr>
        <w:t>razie alla capacità di riconoscere tempes</w:t>
      </w:r>
      <w:r w:rsidR="006011C2">
        <w:rPr>
          <w:rStyle w:val="40Continoustext11ptZchn"/>
        </w:rPr>
        <w:t>tivamente le condizioni del veicolo</w:t>
      </w:r>
      <w:r w:rsidR="00C47B1E">
        <w:rPr>
          <w:rStyle w:val="40Continoustext11ptZchn"/>
        </w:rPr>
        <w:t>,</w:t>
      </w:r>
      <w:r w:rsidR="00C47B1E" w:rsidRPr="009D312C">
        <w:rPr>
          <w:rStyle w:val="40Continoustext11ptZchn"/>
        </w:rPr>
        <w:t xml:space="preserve"> </w:t>
      </w:r>
      <w:r w:rsidR="00297E00">
        <w:rPr>
          <w:rStyle w:val="40Continoustext11ptZchn"/>
        </w:rPr>
        <w:t>è possibile</w:t>
      </w:r>
      <w:r w:rsidR="00C47B1E" w:rsidRPr="009D312C">
        <w:rPr>
          <w:rStyle w:val="40Continoustext11ptZchn"/>
        </w:rPr>
        <w:t xml:space="preserve"> attivare misure preventive di manutenzione e riparazione</w:t>
      </w:r>
      <w:r w:rsidR="00C47B1E">
        <w:rPr>
          <w:rStyle w:val="40Continoustext11ptZchn"/>
        </w:rPr>
        <w:t>, evitando avarie improvvise</w:t>
      </w:r>
      <w:r w:rsidR="00C47B1E" w:rsidRPr="009D312C">
        <w:rPr>
          <w:rStyle w:val="40Continoustext11ptZchn"/>
        </w:rPr>
        <w:t xml:space="preserve">. </w:t>
      </w:r>
      <w:r w:rsidR="00F506B0">
        <w:rPr>
          <w:rStyle w:val="40Continoustext11ptZchn"/>
        </w:rPr>
        <w:t>In</w:t>
      </w:r>
      <w:r w:rsidR="005966E1">
        <w:rPr>
          <w:rStyle w:val="40Continoustext11ptZchn"/>
        </w:rPr>
        <w:t xml:space="preserve"> presenza di soste prolungate, </w:t>
      </w:r>
      <w:r w:rsidR="009D64C7">
        <w:rPr>
          <w:rStyle w:val="40Continoustext11ptZchn"/>
        </w:rPr>
        <w:t xml:space="preserve">inoltre, </w:t>
      </w:r>
      <w:r w:rsidR="005966E1">
        <w:rPr>
          <w:rStyle w:val="40Continoustext11ptZchn"/>
        </w:rPr>
        <w:t xml:space="preserve">Mercedes-Benz Trucks Italia </w:t>
      </w:r>
      <w:r w:rsidR="00297E00">
        <w:rPr>
          <w:rStyle w:val="40Continoustext11ptZchn"/>
        </w:rPr>
        <w:t>offre</w:t>
      </w:r>
      <w:r w:rsidR="004E371B">
        <w:rPr>
          <w:rStyle w:val="40Continoustext11ptZchn"/>
        </w:rPr>
        <w:t xml:space="preserve"> </w:t>
      </w:r>
      <w:r w:rsidR="00554011">
        <w:rPr>
          <w:rStyle w:val="40Continoustext11ptZchn"/>
        </w:rPr>
        <w:t>“</w:t>
      </w:r>
      <w:r w:rsidR="004E371B">
        <w:rPr>
          <w:rStyle w:val="40Continoustext11ptZchn"/>
        </w:rPr>
        <w:t>Courtesy Truck</w:t>
      </w:r>
      <w:r w:rsidR="00554011">
        <w:rPr>
          <w:rStyle w:val="40Continoustext11ptZchn"/>
        </w:rPr>
        <w:t>”</w:t>
      </w:r>
      <w:r w:rsidR="004E371B">
        <w:rPr>
          <w:rStyle w:val="40Continoustext11ptZchn"/>
        </w:rPr>
        <w:t>,</w:t>
      </w:r>
      <w:r w:rsidR="005966E1">
        <w:rPr>
          <w:rStyle w:val="40Continoustext11ptZchn"/>
        </w:rPr>
        <w:t xml:space="preserve"> </w:t>
      </w:r>
      <w:r w:rsidR="00297E00">
        <w:rPr>
          <w:rStyle w:val="40Continoustext11ptZchn"/>
        </w:rPr>
        <w:t xml:space="preserve">il </w:t>
      </w:r>
      <w:r w:rsidR="00C47B1E" w:rsidRPr="00C47B1E">
        <w:rPr>
          <w:rStyle w:val="40Continoustext11ptZchn"/>
        </w:rPr>
        <w:t xml:space="preserve">programma di sostituzione </w:t>
      </w:r>
      <w:r w:rsidR="005966E1">
        <w:rPr>
          <w:rStyle w:val="40Continoustext11ptZchn"/>
        </w:rPr>
        <w:t>temporanea de</w:t>
      </w:r>
      <w:r w:rsidR="004E371B">
        <w:rPr>
          <w:rStyle w:val="40Continoustext11ptZchn"/>
        </w:rPr>
        <w:t>l p</w:t>
      </w:r>
      <w:r w:rsidR="00F506B0">
        <w:rPr>
          <w:rStyle w:val="40Continoustext11ptZchn"/>
        </w:rPr>
        <w:t xml:space="preserve">roprio veicolo che </w:t>
      </w:r>
      <w:r w:rsidR="00554011">
        <w:rPr>
          <w:rStyle w:val="40Continoustext11ptZchn"/>
        </w:rPr>
        <w:t>ottimizza l’attività di trasporto del Cliente in caso di soste in officina</w:t>
      </w:r>
      <w:r w:rsidR="00F506B0">
        <w:rPr>
          <w:rStyle w:val="40Continoustext11ptZchn"/>
        </w:rPr>
        <w:t>, massimizzando</w:t>
      </w:r>
      <w:r w:rsidR="00554011">
        <w:rPr>
          <w:rStyle w:val="40Continoustext11ptZchn"/>
        </w:rPr>
        <w:t>ne</w:t>
      </w:r>
      <w:r w:rsidR="00F506B0">
        <w:rPr>
          <w:rStyle w:val="40Continoustext11ptZchn"/>
        </w:rPr>
        <w:t xml:space="preserve"> la redditività</w:t>
      </w:r>
      <w:r w:rsidR="004E371B">
        <w:rPr>
          <w:rStyle w:val="40Continoustext11ptZchn"/>
        </w:rPr>
        <w:t>.</w:t>
      </w:r>
    </w:p>
    <w:p w14:paraId="4BFF7F18" w14:textId="485E7953" w:rsidR="006C2B4D" w:rsidRDefault="00AB3605" w:rsidP="007B0FAF">
      <w:pPr>
        <w:pStyle w:val="40Continoustext11pt"/>
        <w:rPr>
          <w:rStyle w:val="40Continoustext11ptZchn"/>
        </w:rPr>
      </w:pPr>
      <w:r>
        <w:rPr>
          <w:rStyle w:val="40Continoustext11ptZchn"/>
        </w:rPr>
        <w:t xml:space="preserve">Il </w:t>
      </w:r>
      <w:r w:rsidR="00B61E57">
        <w:rPr>
          <w:rStyle w:val="40Continoustext11ptZchn"/>
        </w:rPr>
        <w:t xml:space="preserve">meglio del meglio dei prodotti e </w:t>
      </w:r>
      <w:r>
        <w:rPr>
          <w:rStyle w:val="40Continoustext11ptZchn"/>
        </w:rPr>
        <w:t xml:space="preserve">dei servizi post vendita ai quali si aggiunge l’eccellenza del mondo dell’usato firmato </w:t>
      </w:r>
      <w:proofErr w:type="spellStart"/>
      <w:r w:rsidR="00625C35" w:rsidRPr="00625C35">
        <w:rPr>
          <w:rStyle w:val="40Continoustext11ptZchn"/>
        </w:rPr>
        <w:t>TruckStore</w:t>
      </w:r>
      <w:proofErr w:type="spellEnd"/>
      <w:r w:rsidR="00625C35" w:rsidRPr="00625C35">
        <w:rPr>
          <w:rStyle w:val="40Continoustext11ptZchn"/>
        </w:rPr>
        <w:t xml:space="preserve">, </w:t>
      </w:r>
      <w:r w:rsidR="00625C35">
        <w:rPr>
          <w:rStyle w:val="40Continoustext11ptZchn"/>
        </w:rPr>
        <w:t>il network di Mercedes-Benz dedicato ai truck usati, che può contare su oltre</w:t>
      </w:r>
      <w:r w:rsidR="00625C35" w:rsidRPr="00625C35">
        <w:rPr>
          <w:rStyle w:val="40Continoustext11ptZchn"/>
        </w:rPr>
        <w:t xml:space="preserve"> 23 sedi in tutta Europa dedicate alla </w:t>
      </w:r>
      <w:r w:rsidR="00625C35">
        <w:rPr>
          <w:rStyle w:val="40Continoustext11ptZchn"/>
        </w:rPr>
        <w:t>vendita di Veicoli Industriali u</w:t>
      </w:r>
      <w:r w:rsidR="00B9313E">
        <w:rPr>
          <w:rStyle w:val="40Continoustext11ptZchn"/>
        </w:rPr>
        <w:t>sati. Il</w:t>
      </w:r>
      <w:r w:rsidR="00625C35" w:rsidRPr="00625C35">
        <w:rPr>
          <w:rStyle w:val="40Continoustext11ptZchn"/>
        </w:rPr>
        <w:t xml:space="preserve"> punto di riferimento per chiunque voglia acquistare o vendere un veico</w:t>
      </w:r>
      <w:r w:rsidR="00B9313E">
        <w:rPr>
          <w:rStyle w:val="40Continoustext11ptZchn"/>
        </w:rPr>
        <w:t xml:space="preserve">lo industriale usato </w:t>
      </w:r>
      <w:r w:rsidR="001F479E">
        <w:rPr>
          <w:rStyle w:val="40Continoustext11ptZchn"/>
        </w:rPr>
        <w:t xml:space="preserve">affidandosi </w:t>
      </w:r>
      <w:r w:rsidR="00B9313E">
        <w:rPr>
          <w:rStyle w:val="40Continoustext11ptZchn"/>
        </w:rPr>
        <w:t>all’</w:t>
      </w:r>
      <w:r w:rsidR="00625C35" w:rsidRPr="00625C35">
        <w:rPr>
          <w:rStyle w:val="40Continoustext11ptZchn"/>
        </w:rPr>
        <w:t xml:space="preserve">esperienza pluriennale nel settore. </w:t>
      </w:r>
      <w:r w:rsidR="003911F4" w:rsidRPr="003911F4">
        <w:rPr>
          <w:rStyle w:val="40Continoustext11ptZchn"/>
        </w:rPr>
        <w:t xml:space="preserve">Grazie alla sinergia con l’intero network e alla vetrina online, gestita attraverso il sito ufficiale </w:t>
      </w:r>
      <w:hyperlink r:id="rId10" w:history="1">
        <w:r w:rsidR="003911F4" w:rsidRPr="003911F4">
          <w:rPr>
            <w:rStyle w:val="Collegamentoipertestuale"/>
          </w:rPr>
          <w:t>www.truckstore.com</w:t>
        </w:r>
      </w:hyperlink>
      <w:r w:rsidR="003911F4" w:rsidRPr="003911F4">
        <w:rPr>
          <w:rStyle w:val="40Continoustext11ptZchn"/>
        </w:rPr>
        <w:t xml:space="preserve">, qualora il veicolo scelto non sia disponibile presso il TruckStore più vicino, viene avviata una ricerca che coinvolge tutti i Centri europei. </w:t>
      </w:r>
      <w:r w:rsidR="00CA7D72">
        <w:rPr>
          <w:rStyle w:val="40Continoustext11ptZchn"/>
        </w:rPr>
        <w:t xml:space="preserve">Oggi, entrare nel mondo di TruckStore, è ancora più conveniente, grazie all’offerta </w:t>
      </w:r>
      <w:r w:rsidR="00EA6C67">
        <w:rPr>
          <w:rStyle w:val="40Continoustext11ptZchn"/>
        </w:rPr>
        <w:t xml:space="preserve">di </w:t>
      </w:r>
      <w:r w:rsidR="00CA7D72">
        <w:rPr>
          <w:rStyle w:val="40Continoustext11ptZchn"/>
        </w:rPr>
        <w:t>leasing che prevede una rata di 44</w:t>
      </w:r>
      <w:r w:rsidR="006011C2">
        <w:rPr>
          <w:rStyle w:val="40Continoustext11ptZchn"/>
        </w:rPr>
        <w:t>9</w:t>
      </w:r>
      <w:r w:rsidR="00CA7D72">
        <w:rPr>
          <w:rStyle w:val="40Continoustext11ptZchn"/>
        </w:rPr>
        <w:t xml:space="preserve"> Euro al mese (per 48 canoni) con TAN al 3,90% e TAEG al 4,53% (su</w:t>
      </w:r>
      <w:r w:rsidR="002144C8">
        <w:rPr>
          <w:rStyle w:val="40Continoustext11ptZchn"/>
        </w:rPr>
        <w:t xml:space="preserve"> Actros 1845 LS Flat Floor Euro</w:t>
      </w:r>
      <w:r w:rsidR="00CA7D72">
        <w:rPr>
          <w:rStyle w:val="40Continoustext11ptZchn"/>
        </w:rPr>
        <w:t xml:space="preserve">6). </w:t>
      </w:r>
      <w:r w:rsidR="00850E30">
        <w:rPr>
          <w:rStyle w:val="40Continoustext11ptZchn"/>
        </w:rPr>
        <w:t xml:space="preserve"> </w:t>
      </w:r>
    </w:p>
    <w:p w14:paraId="541D52FB" w14:textId="23BB9AA8" w:rsidR="0096729C" w:rsidRPr="0096729C" w:rsidRDefault="00C30F4D" w:rsidP="007B0FAF">
      <w:pPr>
        <w:pStyle w:val="40Continoustext11pt"/>
      </w:pPr>
      <w:r>
        <w:t xml:space="preserve">Ulteriori informazioni su: </w:t>
      </w:r>
      <w:r w:rsidRPr="009F02AA">
        <w:rPr>
          <w:b/>
        </w:rPr>
        <w:t>media.mercedes-benz.it</w:t>
      </w:r>
    </w:p>
    <w:sectPr w:rsidR="0096729C" w:rsidRPr="0096729C" w:rsidSect="00883610">
      <w:headerReference w:type="default" r:id="rId11"/>
      <w:headerReference w:type="first" r:id="rId12"/>
      <w:type w:val="continuous"/>
      <w:pgSz w:w="11907" w:h="16839" w:code="9"/>
      <w:pgMar w:top="1928" w:right="3289" w:bottom="568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A99A8" w14:textId="77777777" w:rsidR="00DC2B27" w:rsidRDefault="00DC2B27">
      <w:r>
        <w:separator/>
      </w:r>
    </w:p>
    <w:p w14:paraId="2D259068" w14:textId="77777777" w:rsidR="00DC2B27" w:rsidRDefault="00DC2B27"/>
    <w:p w14:paraId="1521BF79" w14:textId="77777777" w:rsidR="00DC2B27" w:rsidRDefault="00DC2B27"/>
    <w:p w14:paraId="4ABB48B1" w14:textId="77777777" w:rsidR="00DC2B27" w:rsidRDefault="00DC2B27"/>
    <w:p w14:paraId="0DE08FF0" w14:textId="77777777" w:rsidR="00DC2B27" w:rsidRDefault="00DC2B27"/>
    <w:p w14:paraId="7AFE914C" w14:textId="77777777" w:rsidR="00DC2B27" w:rsidRDefault="00DC2B27"/>
    <w:p w14:paraId="131909C6" w14:textId="77777777" w:rsidR="00DC2B27" w:rsidRDefault="00DC2B27"/>
  </w:endnote>
  <w:endnote w:type="continuationSeparator" w:id="0">
    <w:p w14:paraId="73444E55" w14:textId="77777777" w:rsidR="00DC2B27" w:rsidRDefault="00DC2B27">
      <w:r>
        <w:continuationSeparator/>
      </w:r>
    </w:p>
    <w:p w14:paraId="1E7E067F" w14:textId="77777777" w:rsidR="00DC2B27" w:rsidRDefault="00DC2B27"/>
    <w:p w14:paraId="63CBF41A" w14:textId="77777777" w:rsidR="00DC2B27" w:rsidRDefault="00DC2B27"/>
    <w:p w14:paraId="22606B9A" w14:textId="77777777" w:rsidR="00DC2B27" w:rsidRDefault="00DC2B27"/>
    <w:p w14:paraId="680CCAD6" w14:textId="77777777" w:rsidR="00DC2B27" w:rsidRDefault="00DC2B27"/>
    <w:p w14:paraId="4DCE500E" w14:textId="77777777" w:rsidR="00DC2B27" w:rsidRDefault="00DC2B27"/>
    <w:p w14:paraId="7EE1FA88" w14:textId="77777777" w:rsidR="00DC2B27" w:rsidRDefault="00DC2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D148" w14:textId="77777777" w:rsidR="00DC2B27" w:rsidRDefault="00DC2B27">
      <w:r>
        <w:separator/>
      </w:r>
    </w:p>
    <w:p w14:paraId="0EB4B198" w14:textId="77777777" w:rsidR="00DC2B27" w:rsidRDefault="00DC2B27"/>
    <w:p w14:paraId="450DC034" w14:textId="77777777" w:rsidR="00DC2B27" w:rsidRDefault="00DC2B27"/>
    <w:p w14:paraId="3B935645" w14:textId="77777777" w:rsidR="00DC2B27" w:rsidRDefault="00DC2B27"/>
    <w:p w14:paraId="1E616491" w14:textId="77777777" w:rsidR="00DC2B27" w:rsidRDefault="00DC2B27"/>
    <w:p w14:paraId="195BDDCE" w14:textId="77777777" w:rsidR="00DC2B27" w:rsidRDefault="00DC2B27"/>
    <w:p w14:paraId="7458D41E" w14:textId="77777777" w:rsidR="00DC2B27" w:rsidRDefault="00DC2B27"/>
  </w:footnote>
  <w:footnote w:type="continuationSeparator" w:id="0">
    <w:p w14:paraId="1FCB1956" w14:textId="77777777" w:rsidR="00DC2B27" w:rsidRDefault="00DC2B27">
      <w:r>
        <w:continuationSeparator/>
      </w:r>
    </w:p>
    <w:p w14:paraId="4D97B070" w14:textId="77777777" w:rsidR="00DC2B27" w:rsidRDefault="00DC2B27"/>
    <w:p w14:paraId="4F589B5E" w14:textId="77777777" w:rsidR="00DC2B27" w:rsidRDefault="00DC2B27"/>
    <w:p w14:paraId="154D4775" w14:textId="77777777" w:rsidR="00DC2B27" w:rsidRDefault="00DC2B27"/>
    <w:p w14:paraId="50BB12F8" w14:textId="77777777" w:rsidR="00DC2B27" w:rsidRDefault="00DC2B27"/>
    <w:p w14:paraId="33D3882A" w14:textId="77777777" w:rsidR="00DC2B27" w:rsidRDefault="00DC2B27"/>
    <w:p w14:paraId="551B8574" w14:textId="77777777" w:rsidR="00DC2B27" w:rsidRDefault="00DC2B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67E5A" w14:textId="77777777" w:rsidR="00DC2B27" w:rsidRDefault="00DC2B27">
    <w:pPr>
      <w:spacing w:line="305" w:lineRule="exact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30F01E4E" wp14:editId="06C756EE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2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4A7A4" w14:textId="77777777" w:rsidR="00DC2B27" w:rsidRDefault="00DC2B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85E8B9B" wp14:editId="4E1E740D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3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75EB3" w14:textId="77777777" w:rsidR="00DC2B27" w:rsidRPr="000B603F" w:rsidRDefault="00DC2B27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SLig" w:hAnsi="CorpoSLig"/>
        <w:noProof/>
        <w:sz w:val="22"/>
        <w:szCs w:val="22"/>
      </w:rPr>
    </w:pPr>
    <w:r>
      <w:rPr>
        <w:rFonts w:ascii="CorpoSLig" w:hAnsi="CorpoSLig"/>
        <w:noProof/>
        <w:sz w:val="22"/>
      </w:rPr>
      <w:t xml:space="preserve">Pag. </w:t>
    </w:r>
    <w:r w:rsidRPr="000B603F">
      <w:rPr>
        <w:rStyle w:val="Numeropagina"/>
        <w:rFonts w:ascii="CorpoSLig" w:hAnsi="CorpoSLig"/>
        <w:noProof/>
        <w:sz w:val="22"/>
        <w:szCs w:val="22"/>
      </w:rPr>
      <w:fldChar w:fldCharType="begin"/>
    </w:r>
    <w:r w:rsidRPr="000B603F">
      <w:rPr>
        <w:rStyle w:val="Numeropagina"/>
        <w:rFonts w:ascii="CorpoSLig" w:hAnsi="CorpoSLig"/>
        <w:noProof/>
        <w:sz w:val="22"/>
        <w:szCs w:val="22"/>
      </w:rPr>
      <w:instrText xml:space="preserve"> PAGE </w:instrText>
    </w:r>
    <w:r w:rsidRPr="000B603F">
      <w:rPr>
        <w:rStyle w:val="Numeropagina"/>
        <w:rFonts w:ascii="CorpoSLig" w:hAnsi="CorpoSLig"/>
        <w:noProof/>
        <w:sz w:val="22"/>
        <w:szCs w:val="22"/>
      </w:rPr>
      <w:fldChar w:fldCharType="separate"/>
    </w:r>
    <w:r w:rsidR="000F1EA0">
      <w:rPr>
        <w:rStyle w:val="Numeropagina"/>
        <w:rFonts w:ascii="CorpoSLig" w:hAnsi="CorpoSLig"/>
        <w:noProof/>
        <w:sz w:val="22"/>
        <w:szCs w:val="22"/>
      </w:rPr>
      <w:t>3</w:t>
    </w:r>
    <w:r w:rsidRPr="000B603F">
      <w:rPr>
        <w:rStyle w:val="Numeropagina"/>
        <w:rFonts w:ascii="CorpoSLig" w:hAnsi="CorpoSLig"/>
        <w:noProof/>
        <w:sz w:val="22"/>
        <w:szCs w:val="22"/>
      </w:rPr>
      <w:fldChar w:fldCharType="end"/>
    </w:r>
  </w:p>
  <w:p w14:paraId="1518D62B" w14:textId="77777777" w:rsidR="00DC2B27" w:rsidRDefault="00DC2B27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C365E" w14:textId="77777777" w:rsidR="00DC2B27" w:rsidRDefault="00DC2B27" w:rsidP="006B6C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lvlText w:val="•"/>
      <w:lvlJc w:val="left"/>
      <w:pPr>
        <w:tabs>
          <w:tab w:val="num" w:pos="369"/>
        </w:tabs>
        <w:ind w:left="369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D9B588E"/>
    <w:multiLevelType w:val="hybridMultilevel"/>
    <w:tmpl w:val="0C767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removePersonalInformation/>
  <w:removeDateAndTim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3" w:dllVersion="517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F62C22"/>
    <w:rsid w:val="0000132B"/>
    <w:rsid w:val="00001C00"/>
    <w:rsid w:val="00001CA2"/>
    <w:rsid w:val="000027F0"/>
    <w:rsid w:val="00003272"/>
    <w:rsid w:val="0000438D"/>
    <w:rsid w:val="00005478"/>
    <w:rsid w:val="00007B8D"/>
    <w:rsid w:val="00010A71"/>
    <w:rsid w:val="0001181A"/>
    <w:rsid w:val="0001311F"/>
    <w:rsid w:val="00024306"/>
    <w:rsid w:val="000243A7"/>
    <w:rsid w:val="00025774"/>
    <w:rsid w:val="000277A5"/>
    <w:rsid w:val="00030CE7"/>
    <w:rsid w:val="0003407B"/>
    <w:rsid w:val="00034F26"/>
    <w:rsid w:val="00035878"/>
    <w:rsid w:val="000360C6"/>
    <w:rsid w:val="00037D79"/>
    <w:rsid w:val="0004246E"/>
    <w:rsid w:val="000442EB"/>
    <w:rsid w:val="00045E3B"/>
    <w:rsid w:val="00046816"/>
    <w:rsid w:val="00046C57"/>
    <w:rsid w:val="000478EE"/>
    <w:rsid w:val="00047E11"/>
    <w:rsid w:val="00047E2A"/>
    <w:rsid w:val="00050A84"/>
    <w:rsid w:val="0005340C"/>
    <w:rsid w:val="00053BCF"/>
    <w:rsid w:val="0005724C"/>
    <w:rsid w:val="00057D07"/>
    <w:rsid w:val="00057D99"/>
    <w:rsid w:val="00061DD8"/>
    <w:rsid w:val="00063455"/>
    <w:rsid w:val="000637FC"/>
    <w:rsid w:val="00064570"/>
    <w:rsid w:val="00070501"/>
    <w:rsid w:val="00072140"/>
    <w:rsid w:val="00072670"/>
    <w:rsid w:val="00076F62"/>
    <w:rsid w:val="000805A5"/>
    <w:rsid w:val="00080A56"/>
    <w:rsid w:val="00082BF3"/>
    <w:rsid w:val="00083036"/>
    <w:rsid w:val="0008337E"/>
    <w:rsid w:val="000841B5"/>
    <w:rsid w:val="00084BEA"/>
    <w:rsid w:val="000861F6"/>
    <w:rsid w:val="0008662B"/>
    <w:rsid w:val="00086B4B"/>
    <w:rsid w:val="00087675"/>
    <w:rsid w:val="00091328"/>
    <w:rsid w:val="000915C6"/>
    <w:rsid w:val="00092079"/>
    <w:rsid w:val="00092959"/>
    <w:rsid w:val="00095158"/>
    <w:rsid w:val="000976C7"/>
    <w:rsid w:val="000A4532"/>
    <w:rsid w:val="000A4D1B"/>
    <w:rsid w:val="000B126F"/>
    <w:rsid w:val="000B2147"/>
    <w:rsid w:val="000B2392"/>
    <w:rsid w:val="000B3901"/>
    <w:rsid w:val="000B3F07"/>
    <w:rsid w:val="000B3FEF"/>
    <w:rsid w:val="000B603F"/>
    <w:rsid w:val="000B6A61"/>
    <w:rsid w:val="000B7CBE"/>
    <w:rsid w:val="000C2A9C"/>
    <w:rsid w:val="000C31B9"/>
    <w:rsid w:val="000C4F4C"/>
    <w:rsid w:val="000C6032"/>
    <w:rsid w:val="000C7D7E"/>
    <w:rsid w:val="000D16F1"/>
    <w:rsid w:val="000D1EE0"/>
    <w:rsid w:val="000D29A0"/>
    <w:rsid w:val="000E16F9"/>
    <w:rsid w:val="000E2F09"/>
    <w:rsid w:val="000E57A0"/>
    <w:rsid w:val="000E6E53"/>
    <w:rsid w:val="000E744F"/>
    <w:rsid w:val="000F1049"/>
    <w:rsid w:val="000F1EA0"/>
    <w:rsid w:val="000F21A8"/>
    <w:rsid w:val="000F3D2C"/>
    <w:rsid w:val="000F41DB"/>
    <w:rsid w:val="000F430B"/>
    <w:rsid w:val="000F46A0"/>
    <w:rsid w:val="000F548E"/>
    <w:rsid w:val="00100E6D"/>
    <w:rsid w:val="0010559A"/>
    <w:rsid w:val="0010637B"/>
    <w:rsid w:val="001076F5"/>
    <w:rsid w:val="0011015C"/>
    <w:rsid w:val="00113B61"/>
    <w:rsid w:val="00114920"/>
    <w:rsid w:val="00121C19"/>
    <w:rsid w:val="00125A65"/>
    <w:rsid w:val="00127275"/>
    <w:rsid w:val="001276F8"/>
    <w:rsid w:val="00130B49"/>
    <w:rsid w:val="001314A6"/>
    <w:rsid w:val="001333B0"/>
    <w:rsid w:val="0013395B"/>
    <w:rsid w:val="001345EC"/>
    <w:rsid w:val="00134993"/>
    <w:rsid w:val="00135C85"/>
    <w:rsid w:val="00137157"/>
    <w:rsid w:val="0014047B"/>
    <w:rsid w:val="001429C7"/>
    <w:rsid w:val="00144215"/>
    <w:rsid w:val="00146E88"/>
    <w:rsid w:val="00152445"/>
    <w:rsid w:val="001556E0"/>
    <w:rsid w:val="00155867"/>
    <w:rsid w:val="00157585"/>
    <w:rsid w:val="00160211"/>
    <w:rsid w:val="0016207B"/>
    <w:rsid w:val="001635A6"/>
    <w:rsid w:val="001643F5"/>
    <w:rsid w:val="001663DE"/>
    <w:rsid w:val="00166AA6"/>
    <w:rsid w:val="00170C66"/>
    <w:rsid w:val="001716ED"/>
    <w:rsid w:val="00171E24"/>
    <w:rsid w:val="00172B5B"/>
    <w:rsid w:val="00173DF4"/>
    <w:rsid w:val="001747B6"/>
    <w:rsid w:val="0017591E"/>
    <w:rsid w:val="00176879"/>
    <w:rsid w:val="0018067E"/>
    <w:rsid w:val="00180F23"/>
    <w:rsid w:val="0018373C"/>
    <w:rsid w:val="001863A1"/>
    <w:rsid w:val="00187F8E"/>
    <w:rsid w:val="0019145C"/>
    <w:rsid w:val="001915AD"/>
    <w:rsid w:val="001922E6"/>
    <w:rsid w:val="00193777"/>
    <w:rsid w:val="0019462E"/>
    <w:rsid w:val="00195C98"/>
    <w:rsid w:val="00197CB6"/>
    <w:rsid w:val="001A1C9D"/>
    <w:rsid w:val="001A23F9"/>
    <w:rsid w:val="001A3B87"/>
    <w:rsid w:val="001B07C1"/>
    <w:rsid w:val="001B12F5"/>
    <w:rsid w:val="001B3A25"/>
    <w:rsid w:val="001B48D9"/>
    <w:rsid w:val="001B77C8"/>
    <w:rsid w:val="001C26EC"/>
    <w:rsid w:val="001C2C56"/>
    <w:rsid w:val="001C432E"/>
    <w:rsid w:val="001C58AD"/>
    <w:rsid w:val="001D2BA4"/>
    <w:rsid w:val="001D3812"/>
    <w:rsid w:val="001D4784"/>
    <w:rsid w:val="001D6416"/>
    <w:rsid w:val="001E0868"/>
    <w:rsid w:val="001E0EBF"/>
    <w:rsid w:val="001E4331"/>
    <w:rsid w:val="001E55B5"/>
    <w:rsid w:val="001E70B0"/>
    <w:rsid w:val="001E73BE"/>
    <w:rsid w:val="001F0387"/>
    <w:rsid w:val="001F165D"/>
    <w:rsid w:val="001F1A24"/>
    <w:rsid w:val="001F1F56"/>
    <w:rsid w:val="001F2A43"/>
    <w:rsid w:val="001F2B82"/>
    <w:rsid w:val="001F479E"/>
    <w:rsid w:val="001F4A8B"/>
    <w:rsid w:val="001F7A4E"/>
    <w:rsid w:val="002044C6"/>
    <w:rsid w:val="00206903"/>
    <w:rsid w:val="002077E7"/>
    <w:rsid w:val="00207CA9"/>
    <w:rsid w:val="00207F45"/>
    <w:rsid w:val="002140C0"/>
    <w:rsid w:val="002144C8"/>
    <w:rsid w:val="00214FA1"/>
    <w:rsid w:val="00215481"/>
    <w:rsid w:val="002173AA"/>
    <w:rsid w:val="00217E95"/>
    <w:rsid w:val="00220711"/>
    <w:rsid w:val="00221807"/>
    <w:rsid w:val="002226C7"/>
    <w:rsid w:val="0022639F"/>
    <w:rsid w:val="00231CDA"/>
    <w:rsid w:val="0023469E"/>
    <w:rsid w:val="00234F57"/>
    <w:rsid w:val="002354B6"/>
    <w:rsid w:val="00236713"/>
    <w:rsid w:val="002368CF"/>
    <w:rsid w:val="0023709A"/>
    <w:rsid w:val="00241A11"/>
    <w:rsid w:val="00243147"/>
    <w:rsid w:val="002444E4"/>
    <w:rsid w:val="0024646C"/>
    <w:rsid w:val="00251DFA"/>
    <w:rsid w:val="00253ACC"/>
    <w:rsid w:val="00254B69"/>
    <w:rsid w:val="00256CE9"/>
    <w:rsid w:val="002605AF"/>
    <w:rsid w:val="00263154"/>
    <w:rsid w:val="0026471A"/>
    <w:rsid w:val="00270652"/>
    <w:rsid w:val="00270EBF"/>
    <w:rsid w:val="00271D9C"/>
    <w:rsid w:val="00271EC4"/>
    <w:rsid w:val="00272633"/>
    <w:rsid w:val="0027289A"/>
    <w:rsid w:val="00276B76"/>
    <w:rsid w:val="0028026F"/>
    <w:rsid w:val="00281C0A"/>
    <w:rsid w:val="00281D26"/>
    <w:rsid w:val="00282DFC"/>
    <w:rsid w:val="00285128"/>
    <w:rsid w:val="0028620E"/>
    <w:rsid w:val="002866E8"/>
    <w:rsid w:val="00290E99"/>
    <w:rsid w:val="00291528"/>
    <w:rsid w:val="00291D82"/>
    <w:rsid w:val="00291F06"/>
    <w:rsid w:val="002958E4"/>
    <w:rsid w:val="00296F61"/>
    <w:rsid w:val="00297273"/>
    <w:rsid w:val="00297E00"/>
    <w:rsid w:val="002A0FF3"/>
    <w:rsid w:val="002A122F"/>
    <w:rsid w:val="002A15D1"/>
    <w:rsid w:val="002A181C"/>
    <w:rsid w:val="002A3FE9"/>
    <w:rsid w:val="002A43FA"/>
    <w:rsid w:val="002A749C"/>
    <w:rsid w:val="002B07C5"/>
    <w:rsid w:val="002B0B74"/>
    <w:rsid w:val="002B1182"/>
    <w:rsid w:val="002B1499"/>
    <w:rsid w:val="002B2321"/>
    <w:rsid w:val="002B2E67"/>
    <w:rsid w:val="002B3A4C"/>
    <w:rsid w:val="002B4150"/>
    <w:rsid w:val="002B4182"/>
    <w:rsid w:val="002B4625"/>
    <w:rsid w:val="002B7F07"/>
    <w:rsid w:val="002C00CD"/>
    <w:rsid w:val="002C0C73"/>
    <w:rsid w:val="002C1E3B"/>
    <w:rsid w:val="002C20CD"/>
    <w:rsid w:val="002C2767"/>
    <w:rsid w:val="002C4607"/>
    <w:rsid w:val="002C48D4"/>
    <w:rsid w:val="002C5151"/>
    <w:rsid w:val="002C6FA8"/>
    <w:rsid w:val="002C7757"/>
    <w:rsid w:val="002C7959"/>
    <w:rsid w:val="002D15A7"/>
    <w:rsid w:val="002D20D5"/>
    <w:rsid w:val="002D213E"/>
    <w:rsid w:val="002D394C"/>
    <w:rsid w:val="002D39C3"/>
    <w:rsid w:val="002D5D0E"/>
    <w:rsid w:val="002D62C6"/>
    <w:rsid w:val="002D7814"/>
    <w:rsid w:val="002E0C30"/>
    <w:rsid w:val="002E1CAA"/>
    <w:rsid w:val="002E2C88"/>
    <w:rsid w:val="002E4130"/>
    <w:rsid w:val="002E5D69"/>
    <w:rsid w:val="002E69D0"/>
    <w:rsid w:val="002F1658"/>
    <w:rsid w:val="002F168F"/>
    <w:rsid w:val="002F1947"/>
    <w:rsid w:val="002F326B"/>
    <w:rsid w:val="002F4ECE"/>
    <w:rsid w:val="002F710B"/>
    <w:rsid w:val="00301273"/>
    <w:rsid w:val="003026FD"/>
    <w:rsid w:val="00302E35"/>
    <w:rsid w:val="0030347F"/>
    <w:rsid w:val="00303807"/>
    <w:rsid w:val="00311880"/>
    <w:rsid w:val="003120C2"/>
    <w:rsid w:val="00312341"/>
    <w:rsid w:val="0031373F"/>
    <w:rsid w:val="00315083"/>
    <w:rsid w:val="0031585D"/>
    <w:rsid w:val="00317295"/>
    <w:rsid w:val="003246CD"/>
    <w:rsid w:val="0032475D"/>
    <w:rsid w:val="00324CE7"/>
    <w:rsid w:val="00326040"/>
    <w:rsid w:val="00327125"/>
    <w:rsid w:val="003272BD"/>
    <w:rsid w:val="00330767"/>
    <w:rsid w:val="00332D56"/>
    <w:rsid w:val="003332EA"/>
    <w:rsid w:val="003335AB"/>
    <w:rsid w:val="00333AD9"/>
    <w:rsid w:val="0033514E"/>
    <w:rsid w:val="00336547"/>
    <w:rsid w:val="00337133"/>
    <w:rsid w:val="003433F3"/>
    <w:rsid w:val="003452B8"/>
    <w:rsid w:val="003453B1"/>
    <w:rsid w:val="00346552"/>
    <w:rsid w:val="003518A8"/>
    <w:rsid w:val="003519A9"/>
    <w:rsid w:val="0035393F"/>
    <w:rsid w:val="00353AB7"/>
    <w:rsid w:val="00354260"/>
    <w:rsid w:val="00354498"/>
    <w:rsid w:val="00355800"/>
    <w:rsid w:val="00355F62"/>
    <w:rsid w:val="00355FB0"/>
    <w:rsid w:val="00356111"/>
    <w:rsid w:val="00356E83"/>
    <w:rsid w:val="0035793F"/>
    <w:rsid w:val="00361867"/>
    <w:rsid w:val="00361979"/>
    <w:rsid w:val="0036223D"/>
    <w:rsid w:val="003636EE"/>
    <w:rsid w:val="00366E98"/>
    <w:rsid w:val="00371F57"/>
    <w:rsid w:val="00373A53"/>
    <w:rsid w:val="00373D11"/>
    <w:rsid w:val="00374825"/>
    <w:rsid w:val="0037797A"/>
    <w:rsid w:val="00380ED1"/>
    <w:rsid w:val="003812D4"/>
    <w:rsid w:val="0038481E"/>
    <w:rsid w:val="0038545A"/>
    <w:rsid w:val="00386F3B"/>
    <w:rsid w:val="00390702"/>
    <w:rsid w:val="003911F4"/>
    <w:rsid w:val="00392161"/>
    <w:rsid w:val="00392241"/>
    <w:rsid w:val="00392DC2"/>
    <w:rsid w:val="00393010"/>
    <w:rsid w:val="00394012"/>
    <w:rsid w:val="00394A26"/>
    <w:rsid w:val="00395C41"/>
    <w:rsid w:val="0039752A"/>
    <w:rsid w:val="003A1E25"/>
    <w:rsid w:val="003A3BFD"/>
    <w:rsid w:val="003A4124"/>
    <w:rsid w:val="003A4605"/>
    <w:rsid w:val="003A59CD"/>
    <w:rsid w:val="003A614D"/>
    <w:rsid w:val="003A631A"/>
    <w:rsid w:val="003B107D"/>
    <w:rsid w:val="003B351F"/>
    <w:rsid w:val="003B3AB6"/>
    <w:rsid w:val="003B6901"/>
    <w:rsid w:val="003C110A"/>
    <w:rsid w:val="003C30AF"/>
    <w:rsid w:val="003C475D"/>
    <w:rsid w:val="003C664A"/>
    <w:rsid w:val="003D0754"/>
    <w:rsid w:val="003D234D"/>
    <w:rsid w:val="003D2E52"/>
    <w:rsid w:val="003D3D3D"/>
    <w:rsid w:val="003D422C"/>
    <w:rsid w:val="003E068D"/>
    <w:rsid w:val="003E0DDA"/>
    <w:rsid w:val="003E13C0"/>
    <w:rsid w:val="003E1D09"/>
    <w:rsid w:val="003E524D"/>
    <w:rsid w:val="003E5DA5"/>
    <w:rsid w:val="003F108E"/>
    <w:rsid w:val="003F15B6"/>
    <w:rsid w:val="003F56DB"/>
    <w:rsid w:val="003F62B7"/>
    <w:rsid w:val="003F6B3A"/>
    <w:rsid w:val="003F7BFF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FB8"/>
    <w:rsid w:val="00415B2E"/>
    <w:rsid w:val="00421E69"/>
    <w:rsid w:val="0042310D"/>
    <w:rsid w:val="00424D2D"/>
    <w:rsid w:val="00425A3D"/>
    <w:rsid w:val="00430AE9"/>
    <w:rsid w:val="0043500A"/>
    <w:rsid w:val="0044096A"/>
    <w:rsid w:val="004452C8"/>
    <w:rsid w:val="00446DF4"/>
    <w:rsid w:val="004473BE"/>
    <w:rsid w:val="00447F16"/>
    <w:rsid w:val="004501EB"/>
    <w:rsid w:val="00454E34"/>
    <w:rsid w:val="00455C2C"/>
    <w:rsid w:val="00456215"/>
    <w:rsid w:val="00456F36"/>
    <w:rsid w:val="00460BE6"/>
    <w:rsid w:val="00461E64"/>
    <w:rsid w:val="0046283C"/>
    <w:rsid w:val="00463928"/>
    <w:rsid w:val="004646AD"/>
    <w:rsid w:val="004660FE"/>
    <w:rsid w:val="00466AF1"/>
    <w:rsid w:val="00466BAE"/>
    <w:rsid w:val="00466EBF"/>
    <w:rsid w:val="00471EE4"/>
    <w:rsid w:val="00472542"/>
    <w:rsid w:val="00472C63"/>
    <w:rsid w:val="00473AF9"/>
    <w:rsid w:val="0047540E"/>
    <w:rsid w:val="004769BD"/>
    <w:rsid w:val="00477C6F"/>
    <w:rsid w:val="00483784"/>
    <w:rsid w:val="00486A03"/>
    <w:rsid w:val="0048718A"/>
    <w:rsid w:val="0048779C"/>
    <w:rsid w:val="00491A61"/>
    <w:rsid w:val="00494693"/>
    <w:rsid w:val="00495263"/>
    <w:rsid w:val="00496FEA"/>
    <w:rsid w:val="00497B0B"/>
    <w:rsid w:val="00497DE8"/>
    <w:rsid w:val="004A01D8"/>
    <w:rsid w:val="004A1871"/>
    <w:rsid w:val="004A330F"/>
    <w:rsid w:val="004A476E"/>
    <w:rsid w:val="004A4F1E"/>
    <w:rsid w:val="004A4FCA"/>
    <w:rsid w:val="004A607E"/>
    <w:rsid w:val="004A69B4"/>
    <w:rsid w:val="004B04D9"/>
    <w:rsid w:val="004B16F1"/>
    <w:rsid w:val="004B3864"/>
    <w:rsid w:val="004B4400"/>
    <w:rsid w:val="004C2D9A"/>
    <w:rsid w:val="004C56D7"/>
    <w:rsid w:val="004C61A1"/>
    <w:rsid w:val="004D0066"/>
    <w:rsid w:val="004D0711"/>
    <w:rsid w:val="004D1A41"/>
    <w:rsid w:val="004D2F0A"/>
    <w:rsid w:val="004D54CB"/>
    <w:rsid w:val="004D55FA"/>
    <w:rsid w:val="004D6139"/>
    <w:rsid w:val="004D6576"/>
    <w:rsid w:val="004D6631"/>
    <w:rsid w:val="004D7001"/>
    <w:rsid w:val="004D72BA"/>
    <w:rsid w:val="004E13CE"/>
    <w:rsid w:val="004E371B"/>
    <w:rsid w:val="004E39E5"/>
    <w:rsid w:val="004E7D56"/>
    <w:rsid w:val="004F005B"/>
    <w:rsid w:val="004F0210"/>
    <w:rsid w:val="004F0703"/>
    <w:rsid w:val="004F2EF4"/>
    <w:rsid w:val="004F349F"/>
    <w:rsid w:val="004F427A"/>
    <w:rsid w:val="004F42C2"/>
    <w:rsid w:val="004F605C"/>
    <w:rsid w:val="004F6CC2"/>
    <w:rsid w:val="004F7B42"/>
    <w:rsid w:val="005002E9"/>
    <w:rsid w:val="00501ADD"/>
    <w:rsid w:val="00507E36"/>
    <w:rsid w:val="005100DD"/>
    <w:rsid w:val="00511140"/>
    <w:rsid w:val="00511CBB"/>
    <w:rsid w:val="005126F9"/>
    <w:rsid w:val="00514358"/>
    <w:rsid w:val="005147E9"/>
    <w:rsid w:val="005171FA"/>
    <w:rsid w:val="00517387"/>
    <w:rsid w:val="00517661"/>
    <w:rsid w:val="005204A8"/>
    <w:rsid w:val="00520578"/>
    <w:rsid w:val="00525752"/>
    <w:rsid w:val="0053270A"/>
    <w:rsid w:val="00532881"/>
    <w:rsid w:val="0053375B"/>
    <w:rsid w:val="005349CC"/>
    <w:rsid w:val="00534AF9"/>
    <w:rsid w:val="00535418"/>
    <w:rsid w:val="00540D8B"/>
    <w:rsid w:val="00540E16"/>
    <w:rsid w:val="00543875"/>
    <w:rsid w:val="005439B2"/>
    <w:rsid w:val="00544074"/>
    <w:rsid w:val="005440F3"/>
    <w:rsid w:val="00553031"/>
    <w:rsid w:val="00554011"/>
    <w:rsid w:val="00554681"/>
    <w:rsid w:val="00563F88"/>
    <w:rsid w:val="005645E4"/>
    <w:rsid w:val="00564C1F"/>
    <w:rsid w:val="00570626"/>
    <w:rsid w:val="005709BA"/>
    <w:rsid w:val="00573E8A"/>
    <w:rsid w:val="0057457B"/>
    <w:rsid w:val="005749B2"/>
    <w:rsid w:val="00574C11"/>
    <w:rsid w:val="00576887"/>
    <w:rsid w:val="00576B58"/>
    <w:rsid w:val="00582408"/>
    <w:rsid w:val="00582794"/>
    <w:rsid w:val="00582C26"/>
    <w:rsid w:val="00586121"/>
    <w:rsid w:val="005867C5"/>
    <w:rsid w:val="00590859"/>
    <w:rsid w:val="005920CE"/>
    <w:rsid w:val="00592214"/>
    <w:rsid w:val="00593A60"/>
    <w:rsid w:val="00593D02"/>
    <w:rsid w:val="005952C5"/>
    <w:rsid w:val="005966E1"/>
    <w:rsid w:val="00596987"/>
    <w:rsid w:val="00597557"/>
    <w:rsid w:val="005A26F4"/>
    <w:rsid w:val="005A2E75"/>
    <w:rsid w:val="005A2FC8"/>
    <w:rsid w:val="005A5083"/>
    <w:rsid w:val="005A5431"/>
    <w:rsid w:val="005B1321"/>
    <w:rsid w:val="005B1571"/>
    <w:rsid w:val="005B1C4B"/>
    <w:rsid w:val="005B3118"/>
    <w:rsid w:val="005B3AC7"/>
    <w:rsid w:val="005B3F5E"/>
    <w:rsid w:val="005B5FF4"/>
    <w:rsid w:val="005B6CD5"/>
    <w:rsid w:val="005B756E"/>
    <w:rsid w:val="005B7928"/>
    <w:rsid w:val="005C0242"/>
    <w:rsid w:val="005C0A61"/>
    <w:rsid w:val="005C27CB"/>
    <w:rsid w:val="005C322A"/>
    <w:rsid w:val="005C3364"/>
    <w:rsid w:val="005C589D"/>
    <w:rsid w:val="005D082B"/>
    <w:rsid w:val="005D458D"/>
    <w:rsid w:val="005D4C35"/>
    <w:rsid w:val="005D4C57"/>
    <w:rsid w:val="005D554A"/>
    <w:rsid w:val="005D5BEC"/>
    <w:rsid w:val="005E2B2E"/>
    <w:rsid w:val="005E488D"/>
    <w:rsid w:val="005E4B13"/>
    <w:rsid w:val="005E4D59"/>
    <w:rsid w:val="005E73EE"/>
    <w:rsid w:val="005E7B1E"/>
    <w:rsid w:val="005F0250"/>
    <w:rsid w:val="005F0574"/>
    <w:rsid w:val="005F0D32"/>
    <w:rsid w:val="005F47FC"/>
    <w:rsid w:val="005F5230"/>
    <w:rsid w:val="005F6C8F"/>
    <w:rsid w:val="006011C2"/>
    <w:rsid w:val="006013CB"/>
    <w:rsid w:val="0060332E"/>
    <w:rsid w:val="00604A11"/>
    <w:rsid w:val="00606A3F"/>
    <w:rsid w:val="00606C32"/>
    <w:rsid w:val="006071DE"/>
    <w:rsid w:val="006079DD"/>
    <w:rsid w:val="00607F3E"/>
    <w:rsid w:val="006105D6"/>
    <w:rsid w:val="0061081B"/>
    <w:rsid w:val="00611BDC"/>
    <w:rsid w:val="00612071"/>
    <w:rsid w:val="00612232"/>
    <w:rsid w:val="00612411"/>
    <w:rsid w:val="006128B1"/>
    <w:rsid w:val="00621458"/>
    <w:rsid w:val="00622CEE"/>
    <w:rsid w:val="00623BF0"/>
    <w:rsid w:val="00623EE8"/>
    <w:rsid w:val="00624C52"/>
    <w:rsid w:val="00625C35"/>
    <w:rsid w:val="006266FF"/>
    <w:rsid w:val="00627413"/>
    <w:rsid w:val="00627EC2"/>
    <w:rsid w:val="00630E95"/>
    <w:rsid w:val="00631139"/>
    <w:rsid w:val="00631BA5"/>
    <w:rsid w:val="0063322C"/>
    <w:rsid w:val="00633549"/>
    <w:rsid w:val="00636ED1"/>
    <w:rsid w:val="00642BDF"/>
    <w:rsid w:val="00647A52"/>
    <w:rsid w:val="00647AF8"/>
    <w:rsid w:val="00647E7B"/>
    <w:rsid w:val="00653058"/>
    <w:rsid w:val="006532B4"/>
    <w:rsid w:val="00653DE2"/>
    <w:rsid w:val="00653F2A"/>
    <w:rsid w:val="00654EE6"/>
    <w:rsid w:val="00656B34"/>
    <w:rsid w:val="00656DD4"/>
    <w:rsid w:val="00657C1E"/>
    <w:rsid w:val="00662999"/>
    <w:rsid w:val="0066389A"/>
    <w:rsid w:val="00665A7B"/>
    <w:rsid w:val="00665E6D"/>
    <w:rsid w:val="00671666"/>
    <w:rsid w:val="0067345C"/>
    <w:rsid w:val="00675014"/>
    <w:rsid w:val="0067522E"/>
    <w:rsid w:val="00680A51"/>
    <w:rsid w:val="00681193"/>
    <w:rsid w:val="006812E8"/>
    <w:rsid w:val="006840BF"/>
    <w:rsid w:val="00685FAA"/>
    <w:rsid w:val="00686AE7"/>
    <w:rsid w:val="00686BAE"/>
    <w:rsid w:val="0068783D"/>
    <w:rsid w:val="00691EE6"/>
    <w:rsid w:val="006926F8"/>
    <w:rsid w:val="00693A3A"/>
    <w:rsid w:val="006950D3"/>
    <w:rsid w:val="0069631B"/>
    <w:rsid w:val="006A236E"/>
    <w:rsid w:val="006A35D7"/>
    <w:rsid w:val="006A3847"/>
    <w:rsid w:val="006A6153"/>
    <w:rsid w:val="006B04EF"/>
    <w:rsid w:val="006B09C2"/>
    <w:rsid w:val="006B2448"/>
    <w:rsid w:val="006B2D3F"/>
    <w:rsid w:val="006B6CA3"/>
    <w:rsid w:val="006B6EA2"/>
    <w:rsid w:val="006B7166"/>
    <w:rsid w:val="006C1089"/>
    <w:rsid w:val="006C11B7"/>
    <w:rsid w:val="006C2B4D"/>
    <w:rsid w:val="006C4A24"/>
    <w:rsid w:val="006C58AC"/>
    <w:rsid w:val="006C5CB5"/>
    <w:rsid w:val="006C6A6B"/>
    <w:rsid w:val="006C6D35"/>
    <w:rsid w:val="006C7E17"/>
    <w:rsid w:val="006D1DF2"/>
    <w:rsid w:val="006D4E3C"/>
    <w:rsid w:val="006E051A"/>
    <w:rsid w:val="006E0E06"/>
    <w:rsid w:val="006E13CD"/>
    <w:rsid w:val="006E3512"/>
    <w:rsid w:val="006E3B2C"/>
    <w:rsid w:val="006E7771"/>
    <w:rsid w:val="006F0170"/>
    <w:rsid w:val="006F043D"/>
    <w:rsid w:val="006F1B11"/>
    <w:rsid w:val="006F36DA"/>
    <w:rsid w:val="007012AC"/>
    <w:rsid w:val="00710C15"/>
    <w:rsid w:val="00710D91"/>
    <w:rsid w:val="00710E73"/>
    <w:rsid w:val="00711DA3"/>
    <w:rsid w:val="007145F2"/>
    <w:rsid w:val="00716971"/>
    <w:rsid w:val="00716B3F"/>
    <w:rsid w:val="00717620"/>
    <w:rsid w:val="00722769"/>
    <w:rsid w:val="00723972"/>
    <w:rsid w:val="00723C19"/>
    <w:rsid w:val="00723F09"/>
    <w:rsid w:val="007251D5"/>
    <w:rsid w:val="0072650D"/>
    <w:rsid w:val="00726CFF"/>
    <w:rsid w:val="00727609"/>
    <w:rsid w:val="0072775E"/>
    <w:rsid w:val="00727966"/>
    <w:rsid w:val="0073035E"/>
    <w:rsid w:val="00733E85"/>
    <w:rsid w:val="007400C5"/>
    <w:rsid w:val="00741CB8"/>
    <w:rsid w:val="00741DCC"/>
    <w:rsid w:val="00741EE0"/>
    <w:rsid w:val="00743C3D"/>
    <w:rsid w:val="00746D18"/>
    <w:rsid w:val="00750B47"/>
    <w:rsid w:val="007518F4"/>
    <w:rsid w:val="00753205"/>
    <w:rsid w:val="00753C9A"/>
    <w:rsid w:val="00761269"/>
    <w:rsid w:val="00762FF3"/>
    <w:rsid w:val="00763A34"/>
    <w:rsid w:val="00765FEA"/>
    <w:rsid w:val="0076680B"/>
    <w:rsid w:val="00771866"/>
    <w:rsid w:val="00771F2A"/>
    <w:rsid w:val="00772698"/>
    <w:rsid w:val="00773EEE"/>
    <w:rsid w:val="00777A31"/>
    <w:rsid w:val="0078057B"/>
    <w:rsid w:val="00781506"/>
    <w:rsid w:val="0078305E"/>
    <w:rsid w:val="00783EFF"/>
    <w:rsid w:val="007922C7"/>
    <w:rsid w:val="0079269D"/>
    <w:rsid w:val="00792FEE"/>
    <w:rsid w:val="00793CC9"/>
    <w:rsid w:val="007967E8"/>
    <w:rsid w:val="00797BD7"/>
    <w:rsid w:val="007A6CFF"/>
    <w:rsid w:val="007A6D7D"/>
    <w:rsid w:val="007A71A4"/>
    <w:rsid w:val="007B0EED"/>
    <w:rsid w:val="007B0FAF"/>
    <w:rsid w:val="007B21EC"/>
    <w:rsid w:val="007B7A4F"/>
    <w:rsid w:val="007C0418"/>
    <w:rsid w:val="007C1AE4"/>
    <w:rsid w:val="007C203D"/>
    <w:rsid w:val="007C36A7"/>
    <w:rsid w:val="007C3796"/>
    <w:rsid w:val="007C38AC"/>
    <w:rsid w:val="007C3DED"/>
    <w:rsid w:val="007C48E6"/>
    <w:rsid w:val="007C71A7"/>
    <w:rsid w:val="007D0503"/>
    <w:rsid w:val="007D1348"/>
    <w:rsid w:val="007D22F8"/>
    <w:rsid w:val="007D3EE5"/>
    <w:rsid w:val="007D4F1A"/>
    <w:rsid w:val="007D633F"/>
    <w:rsid w:val="007D6E3E"/>
    <w:rsid w:val="007D7A00"/>
    <w:rsid w:val="007E0000"/>
    <w:rsid w:val="007E0277"/>
    <w:rsid w:val="007E1634"/>
    <w:rsid w:val="007E177A"/>
    <w:rsid w:val="007E19A9"/>
    <w:rsid w:val="007E1A11"/>
    <w:rsid w:val="007E4862"/>
    <w:rsid w:val="007E7722"/>
    <w:rsid w:val="007E7C5D"/>
    <w:rsid w:val="007F3DF7"/>
    <w:rsid w:val="007F48EB"/>
    <w:rsid w:val="007F54A9"/>
    <w:rsid w:val="008008C3"/>
    <w:rsid w:val="0080138A"/>
    <w:rsid w:val="00802743"/>
    <w:rsid w:val="00804B55"/>
    <w:rsid w:val="00806A4A"/>
    <w:rsid w:val="00807139"/>
    <w:rsid w:val="0080749B"/>
    <w:rsid w:val="00811010"/>
    <w:rsid w:val="00812BBD"/>
    <w:rsid w:val="00812C24"/>
    <w:rsid w:val="008146AF"/>
    <w:rsid w:val="0081594D"/>
    <w:rsid w:val="00815E61"/>
    <w:rsid w:val="00820AB2"/>
    <w:rsid w:val="00821333"/>
    <w:rsid w:val="008213C1"/>
    <w:rsid w:val="008229B3"/>
    <w:rsid w:val="00822BBA"/>
    <w:rsid w:val="00825A65"/>
    <w:rsid w:val="008268E3"/>
    <w:rsid w:val="00830322"/>
    <w:rsid w:val="008349CB"/>
    <w:rsid w:val="00835636"/>
    <w:rsid w:val="0083596C"/>
    <w:rsid w:val="00836FF0"/>
    <w:rsid w:val="00837B17"/>
    <w:rsid w:val="008429D6"/>
    <w:rsid w:val="008434ED"/>
    <w:rsid w:val="00844306"/>
    <w:rsid w:val="00850E30"/>
    <w:rsid w:val="00851F7D"/>
    <w:rsid w:val="0085391F"/>
    <w:rsid w:val="008547FD"/>
    <w:rsid w:val="00855324"/>
    <w:rsid w:val="00857496"/>
    <w:rsid w:val="008576F0"/>
    <w:rsid w:val="00857E76"/>
    <w:rsid w:val="008610BC"/>
    <w:rsid w:val="008619E3"/>
    <w:rsid w:val="00862BCC"/>
    <w:rsid w:val="00863D69"/>
    <w:rsid w:val="00865710"/>
    <w:rsid w:val="00866CEE"/>
    <w:rsid w:val="00876025"/>
    <w:rsid w:val="00880D8E"/>
    <w:rsid w:val="00883610"/>
    <w:rsid w:val="00885C1C"/>
    <w:rsid w:val="0088782E"/>
    <w:rsid w:val="00887917"/>
    <w:rsid w:val="008905FE"/>
    <w:rsid w:val="00890E5D"/>
    <w:rsid w:val="00893383"/>
    <w:rsid w:val="00896DC3"/>
    <w:rsid w:val="0089749F"/>
    <w:rsid w:val="008A0A6B"/>
    <w:rsid w:val="008A1211"/>
    <w:rsid w:val="008A1FE5"/>
    <w:rsid w:val="008A3066"/>
    <w:rsid w:val="008A31B4"/>
    <w:rsid w:val="008A3953"/>
    <w:rsid w:val="008A4BF9"/>
    <w:rsid w:val="008A6FD9"/>
    <w:rsid w:val="008A7047"/>
    <w:rsid w:val="008B164D"/>
    <w:rsid w:val="008B1C63"/>
    <w:rsid w:val="008B2E9F"/>
    <w:rsid w:val="008B5417"/>
    <w:rsid w:val="008C09D6"/>
    <w:rsid w:val="008C1094"/>
    <w:rsid w:val="008C1B7B"/>
    <w:rsid w:val="008C6767"/>
    <w:rsid w:val="008C70D0"/>
    <w:rsid w:val="008C7CBE"/>
    <w:rsid w:val="008D2021"/>
    <w:rsid w:val="008D3391"/>
    <w:rsid w:val="008D3419"/>
    <w:rsid w:val="008D39AD"/>
    <w:rsid w:val="008D4661"/>
    <w:rsid w:val="008D65FE"/>
    <w:rsid w:val="008E0A05"/>
    <w:rsid w:val="008E1B22"/>
    <w:rsid w:val="008E2BAB"/>
    <w:rsid w:val="008E42B5"/>
    <w:rsid w:val="008E5186"/>
    <w:rsid w:val="008E7C82"/>
    <w:rsid w:val="008F1868"/>
    <w:rsid w:val="008F57DB"/>
    <w:rsid w:val="008F59EC"/>
    <w:rsid w:val="0090394E"/>
    <w:rsid w:val="009055C2"/>
    <w:rsid w:val="00905943"/>
    <w:rsid w:val="009071B3"/>
    <w:rsid w:val="00907AB9"/>
    <w:rsid w:val="0091264B"/>
    <w:rsid w:val="00912A09"/>
    <w:rsid w:val="009159A0"/>
    <w:rsid w:val="00916781"/>
    <w:rsid w:val="00916C52"/>
    <w:rsid w:val="00916E5A"/>
    <w:rsid w:val="0091792F"/>
    <w:rsid w:val="009229D9"/>
    <w:rsid w:val="00925070"/>
    <w:rsid w:val="00925DD0"/>
    <w:rsid w:val="00925E67"/>
    <w:rsid w:val="00926418"/>
    <w:rsid w:val="00927051"/>
    <w:rsid w:val="00930751"/>
    <w:rsid w:val="009313AA"/>
    <w:rsid w:val="0093284F"/>
    <w:rsid w:val="00934515"/>
    <w:rsid w:val="00936D4F"/>
    <w:rsid w:val="00937135"/>
    <w:rsid w:val="00937F8C"/>
    <w:rsid w:val="009405ED"/>
    <w:rsid w:val="00940775"/>
    <w:rsid w:val="009409C9"/>
    <w:rsid w:val="00942BF7"/>
    <w:rsid w:val="00943E85"/>
    <w:rsid w:val="00944EE9"/>
    <w:rsid w:val="0094558B"/>
    <w:rsid w:val="009503CD"/>
    <w:rsid w:val="0095087B"/>
    <w:rsid w:val="009517ED"/>
    <w:rsid w:val="009525D4"/>
    <w:rsid w:val="00952B34"/>
    <w:rsid w:val="00952F6C"/>
    <w:rsid w:val="009572B0"/>
    <w:rsid w:val="00957CDB"/>
    <w:rsid w:val="009609DC"/>
    <w:rsid w:val="00962164"/>
    <w:rsid w:val="00965D1F"/>
    <w:rsid w:val="009668C4"/>
    <w:rsid w:val="0096729C"/>
    <w:rsid w:val="00970098"/>
    <w:rsid w:val="0097172A"/>
    <w:rsid w:val="00972720"/>
    <w:rsid w:val="00973D3E"/>
    <w:rsid w:val="009756EC"/>
    <w:rsid w:val="009806B5"/>
    <w:rsid w:val="0098341F"/>
    <w:rsid w:val="00991781"/>
    <w:rsid w:val="00991CDE"/>
    <w:rsid w:val="00992AA1"/>
    <w:rsid w:val="00992E34"/>
    <w:rsid w:val="00994053"/>
    <w:rsid w:val="009960B6"/>
    <w:rsid w:val="009969F3"/>
    <w:rsid w:val="00997C84"/>
    <w:rsid w:val="009A1632"/>
    <w:rsid w:val="009A24E3"/>
    <w:rsid w:val="009A2D0B"/>
    <w:rsid w:val="009A5B20"/>
    <w:rsid w:val="009B3496"/>
    <w:rsid w:val="009B507A"/>
    <w:rsid w:val="009B60E7"/>
    <w:rsid w:val="009C1CFA"/>
    <w:rsid w:val="009C2ED2"/>
    <w:rsid w:val="009C5A09"/>
    <w:rsid w:val="009C5B9A"/>
    <w:rsid w:val="009C724F"/>
    <w:rsid w:val="009C7CD8"/>
    <w:rsid w:val="009D1675"/>
    <w:rsid w:val="009D1DE3"/>
    <w:rsid w:val="009D2EBF"/>
    <w:rsid w:val="009D3AEB"/>
    <w:rsid w:val="009D5C58"/>
    <w:rsid w:val="009D64C7"/>
    <w:rsid w:val="009D6C08"/>
    <w:rsid w:val="009E0E3E"/>
    <w:rsid w:val="009E127F"/>
    <w:rsid w:val="009E4679"/>
    <w:rsid w:val="009E4BD3"/>
    <w:rsid w:val="009E6C9E"/>
    <w:rsid w:val="009E6DE5"/>
    <w:rsid w:val="009E751C"/>
    <w:rsid w:val="009E7C0B"/>
    <w:rsid w:val="009F02AA"/>
    <w:rsid w:val="009F0854"/>
    <w:rsid w:val="009F280B"/>
    <w:rsid w:val="009F2900"/>
    <w:rsid w:val="009F2ACC"/>
    <w:rsid w:val="009F51B5"/>
    <w:rsid w:val="009F5727"/>
    <w:rsid w:val="009F6462"/>
    <w:rsid w:val="009F7378"/>
    <w:rsid w:val="00A0059D"/>
    <w:rsid w:val="00A042D4"/>
    <w:rsid w:val="00A04AF5"/>
    <w:rsid w:val="00A053CB"/>
    <w:rsid w:val="00A055BC"/>
    <w:rsid w:val="00A06CC6"/>
    <w:rsid w:val="00A10336"/>
    <w:rsid w:val="00A10CF0"/>
    <w:rsid w:val="00A10F74"/>
    <w:rsid w:val="00A13655"/>
    <w:rsid w:val="00A15238"/>
    <w:rsid w:val="00A161E7"/>
    <w:rsid w:val="00A220CB"/>
    <w:rsid w:val="00A22C34"/>
    <w:rsid w:val="00A22DB8"/>
    <w:rsid w:val="00A24711"/>
    <w:rsid w:val="00A25C1A"/>
    <w:rsid w:val="00A33C47"/>
    <w:rsid w:val="00A34F0F"/>
    <w:rsid w:val="00A36061"/>
    <w:rsid w:val="00A36476"/>
    <w:rsid w:val="00A40142"/>
    <w:rsid w:val="00A40267"/>
    <w:rsid w:val="00A40F62"/>
    <w:rsid w:val="00A41763"/>
    <w:rsid w:val="00A4288D"/>
    <w:rsid w:val="00A44099"/>
    <w:rsid w:val="00A44A65"/>
    <w:rsid w:val="00A44D41"/>
    <w:rsid w:val="00A44F7E"/>
    <w:rsid w:val="00A503D5"/>
    <w:rsid w:val="00A5067F"/>
    <w:rsid w:val="00A5257B"/>
    <w:rsid w:val="00A52A4B"/>
    <w:rsid w:val="00A541F4"/>
    <w:rsid w:val="00A562E6"/>
    <w:rsid w:val="00A60489"/>
    <w:rsid w:val="00A608BF"/>
    <w:rsid w:val="00A62E3E"/>
    <w:rsid w:val="00A6385E"/>
    <w:rsid w:val="00A64BE1"/>
    <w:rsid w:val="00A65D37"/>
    <w:rsid w:val="00A66D1C"/>
    <w:rsid w:val="00A71017"/>
    <w:rsid w:val="00A7173B"/>
    <w:rsid w:val="00A71C5E"/>
    <w:rsid w:val="00A72C28"/>
    <w:rsid w:val="00A7390F"/>
    <w:rsid w:val="00A73F0F"/>
    <w:rsid w:val="00A75809"/>
    <w:rsid w:val="00A761BE"/>
    <w:rsid w:val="00A800E7"/>
    <w:rsid w:val="00A801CE"/>
    <w:rsid w:val="00A8048A"/>
    <w:rsid w:val="00A80A6E"/>
    <w:rsid w:val="00A80D61"/>
    <w:rsid w:val="00A82091"/>
    <w:rsid w:val="00A8429F"/>
    <w:rsid w:val="00A847F3"/>
    <w:rsid w:val="00A86F2B"/>
    <w:rsid w:val="00A91413"/>
    <w:rsid w:val="00A9294E"/>
    <w:rsid w:val="00A94EE8"/>
    <w:rsid w:val="00AA05F5"/>
    <w:rsid w:val="00AA1883"/>
    <w:rsid w:val="00AA38C1"/>
    <w:rsid w:val="00AA4AC0"/>
    <w:rsid w:val="00AA54A8"/>
    <w:rsid w:val="00AA697F"/>
    <w:rsid w:val="00AA6B7A"/>
    <w:rsid w:val="00AA712F"/>
    <w:rsid w:val="00AB0103"/>
    <w:rsid w:val="00AB0293"/>
    <w:rsid w:val="00AB09B5"/>
    <w:rsid w:val="00AB2077"/>
    <w:rsid w:val="00AB32B7"/>
    <w:rsid w:val="00AB3605"/>
    <w:rsid w:val="00AB3C89"/>
    <w:rsid w:val="00AB4D1F"/>
    <w:rsid w:val="00AC027B"/>
    <w:rsid w:val="00AC11B2"/>
    <w:rsid w:val="00AC1B2B"/>
    <w:rsid w:val="00AC3D8A"/>
    <w:rsid w:val="00AD0279"/>
    <w:rsid w:val="00AD0450"/>
    <w:rsid w:val="00AD1D0E"/>
    <w:rsid w:val="00AD322D"/>
    <w:rsid w:val="00AD4380"/>
    <w:rsid w:val="00AD5C48"/>
    <w:rsid w:val="00AD793E"/>
    <w:rsid w:val="00AE22A0"/>
    <w:rsid w:val="00AE38DF"/>
    <w:rsid w:val="00AE55E6"/>
    <w:rsid w:val="00AE57FA"/>
    <w:rsid w:val="00AE6E0A"/>
    <w:rsid w:val="00AE70DC"/>
    <w:rsid w:val="00AF160E"/>
    <w:rsid w:val="00AF19C4"/>
    <w:rsid w:val="00AF5217"/>
    <w:rsid w:val="00AF64FB"/>
    <w:rsid w:val="00AF7DA1"/>
    <w:rsid w:val="00B033A7"/>
    <w:rsid w:val="00B04322"/>
    <w:rsid w:val="00B05777"/>
    <w:rsid w:val="00B07242"/>
    <w:rsid w:val="00B072F2"/>
    <w:rsid w:val="00B1300A"/>
    <w:rsid w:val="00B137DE"/>
    <w:rsid w:val="00B14B82"/>
    <w:rsid w:val="00B215B7"/>
    <w:rsid w:val="00B264BA"/>
    <w:rsid w:val="00B26593"/>
    <w:rsid w:val="00B27ADD"/>
    <w:rsid w:val="00B27CAC"/>
    <w:rsid w:val="00B3066C"/>
    <w:rsid w:val="00B353B2"/>
    <w:rsid w:val="00B372E6"/>
    <w:rsid w:val="00B37679"/>
    <w:rsid w:val="00B4084A"/>
    <w:rsid w:val="00B414BC"/>
    <w:rsid w:val="00B42318"/>
    <w:rsid w:val="00B44148"/>
    <w:rsid w:val="00B537B8"/>
    <w:rsid w:val="00B55701"/>
    <w:rsid w:val="00B55F8E"/>
    <w:rsid w:val="00B56009"/>
    <w:rsid w:val="00B57271"/>
    <w:rsid w:val="00B579C1"/>
    <w:rsid w:val="00B60413"/>
    <w:rsid w:val="00B61E57"/>
    <w:rsid w:val="00B620BD"/>
    <w:rsid w:val="00B6374B"/>
    <w:rsid w:val="00B65ACB"/>
    <w:rsid w:val="00B668E6"/>
    <w:rsid w:val="00B70BB9"/>
    <w:rsid w:val="00B70E97"/>
    <w:rsid w:val="00B71501"/>
    <w:rsid w:val="00B71B24"/>
    <w:rsid w:val="00B72173"/>
    <w:rsid w:val="00B730A3"/>
    <w:rsid w:val="00B7422E"/>
    <w:rsid w:val="00B748BD"/>
    <w:rsid w:val="00B76D89"/>
    <w:rsid w:val="00B776C9"/>
    <w:rsid w:val="00B800FB"/>
    <w:rsid w:val="00B815A2"/>
    <w:rsid w:val="00B81BAE"/>
    <w:rsid w:val="00B829CE"/>
    <w:rsid w:val="00B82B8A"/>
    <w:rsid w:val="00B83257"/>
    <w:rsid w:val="00B85900"/>
    <w:rsid w:val="00B8593A"/>
    <w:rsid w:val="00B86B0D"/>
    <w:rsid w:val="00B8700B"/>
    <w:rsid w:val="00B87B2D"/>
    <w:rsid w:val="00B92E0F"/>
    <w:rsid w:val="00B9313E"/>
    <w:rsid w:val="00B93197"/>
    <w:rsid w:val="00B93F0E"/>
    <w:rsid w:val="00B940C3"/>
    <w:rsid w:val="00B9657B"/>
    <w:rsid w:val="00B97C3F"/>
    <w:rsid w:val="00B97E34"/>
    <w:rsid w:val="00BA033B"/>
    <w:rsid w:val="00BA16E8"/>
    <w:rsid w:val="00BA32FC"/>
    <w:rsid w:val="00BA6087"/>
    <w:rsid w:val="00BA7B6C"/>
    <w:rsid w:val="00BB07C4"/>
    <w:rsid w:val="00BB7495"/>
    <w:rsid w:val="00BC3215"/>
    <w:rsid w:val="00BC3636"/>
    <w:rsid w:val="00BC3D4F"/>
    <w:rsid w:val="00BC4B9B"/>
    <w:rsid w:val="00BC5B46"/>
    <w:rsid w:val="00BC695D"/>
    <w:rsid w:val="00BD12E6"/>
    <w:rsid w:val="00BD1DE7"/>
    <w:rsid w:val="00BD25ED"/>
    <w:rsid w:val="00BD2B0A"/>
    <w:rsid w:val="00BD3CED"/>
    <w:rsid w:val="00BD3E7B"/>
    <w:rsid w:val="00BD40AA"/>
    <w:rsid w:val="00BD6B78"/>
    <w:rsid w:val="00BE0860"/>
    <w:rsid w:val="00BE1F73"/>
    <w:rsid w:val="00BE2545"/>
    <w:rsid w:val="00BE4C95"/>
    <w:rsid w:val="00BE7201"/>
    <w:rsid w:val="00BF2DAC"/>
    <w:rsid w:val="00BF2F4D"/>
    <w:rsid w:val="00BF3DB1"/>
    <w:rsid w:val="00BF4AA4"/>
    <w:rsid w:val="00BF6DDD"/>
    <w:rsid w:val="00BF7156"/>
    <w:rsid w:val="00BF7748"/>
    <w:rsid w:val="00BF7E9F"/>
    <w:rsid w:val="00C00675"/>
    <w:rsid w:val="00C00832"/>
    <w:rsid w:val="00C018C1"/>
    <w:rsid w:val="00C019FD"/>
    <w:rsid w:val="00C0213A"/>
    <w:rsid w:val="00C1277F"/>
    <w:rsid w:val="00C12B02"/>
    <w:rsid w:val="00C13A8F"/>
    <w:rsid w:val="00C22756"/>
    <w:rsid w:val="00C24A98"/>
    <w:rsid w:val="00C26879"/>
    <w:rsid w:val="00C2736D"/>
    <w:rsid w:val="00C3000D"/>
    <w:rsid w:val="00C30BE8"/>
    <w:rsid w:val="00C30F4D"/>
    <w:rsid w:val="00C31230"/>
    <w:rsid w:val="00C314B0"/>
    <w:rsid w:val="00C34953"/>
    <w:rsid w:val="00C34DF2"/>
    <w:rsid w:val="00C36BCC"/>
    <w:rsid w:val="00C42C14"/>
    <w:rsid w:val="00C43618"/>
    <w:rsid w:val="00C44302"/>
    <w:rsid w:val="00C46158"/>
    <w:rsid w:val="00C466DC"/>
    <w:rsid w:val="00C47B1E"/>
    <w:rsid w:val="00C47FEC"/>
    <w:rsid w:val="00C5448A"/>
    <w:rsid w:val="00C54835"/>
    <w:rsid w:val="00C54AED"/>
    <w:rsid w:val="00C54E17"/>
    <w:rsid w:val="00C55895"/>
    <w:rsid w:val="00C55FCD"/>
    <w:rsid w:val="00C57911"/>
    <w:rsid w:val="00C604EF"/>
    <w:rsid w:val="00C61296"/>
    <w:rsid w:val="00C615B9"/>
    <w:rsid w:val="00C62ECF"/>
    <w:rsid w:val="00C64897"/>
    <w:rsid w:val="00C64AEB"/>
    <w:rsid w:val="00C656D4"/>
    <w:rsid w:val="00C65A29"/>
    <w:rsid w:val="00C675D6"/>
    <w:rsid w:val="00C67D90"/>
    <w:rsid w:val="00C67EA1"/>
    <w:rsid w:val="00C72996"/>
    <w:rsid w:val="00C734B9"/>
    <w:rsid w:val="00C74CEE"/>
    <w:rsid w:val="00C754D8"/>
    <w:rsid w:val="00C75923"/>
    <w:rsid w:val="00C76BDE"/>
    <w:rsid w:val="00C7789A"/>
    <w:rsid w:val="00C80B8D"/>
    <w:rsid w:val="00C80E1E"/>
    <w:rsid w:val="00C82499"/>
    <w:rsid w:val="00C8377A"/>
    <w:rsid w:val="00C848F9"/>
    <w:rsid w:val="00C8785A"/>
    <w:rsid w:val="00C878EE"/>
    <w:rsid w:val="00C9198D"/>
    <w:rsid w:val="00C92A7E"/>
    <w:rsid w:val="00C9338F"/>
    <w:rsid w:val="00C9392B"/>
    <w:rsid w:val="00C96CA4"/>
    <w:rsid w:val="00C96CB7"/>
    <w:rsid w:val="00C975C3"/>
    <w:rsid w:val="00C977BA"/>
    <w:rsid w:val="00C97E22"/>
    <w:rsid w:val="00CA227A"/>
    <w:rsid w:val="00CA5233"/>
    <w:rsid w:val="00CA7D72"/>
    <w:rsid w:val="00CB6286"/>
    <w:rsid w:val="00CB6D72"/>
    <w:rsid w:val="00CB6F71"/>
    <w:rsid w:val="00CC002B"/>
    <w:rsid w:val="00CC103C"/>
    <w:rsid w:val="00CC5BAB"/>
    <w:rsid w:val="00CD1A30"/>
    <w:rsid w:val="00CD2F09"/>
    <w:rsid w:val="00CD67C5"/>
    <w:rsid w:val="00CD6D14"/>
    <w:rsid w:val="00CD6DDF"/>
    <w:rsid w:val="00CD774A"/>
    <w:rsid w:val="00CD7E67"/>
    <w:rsid w:val="00CE364C"/>
    <w:rsid w:val="00CE60F0"/>
    <w:rsid w:val="00CE7583"/>
    <w:rsid w:val="00CE7867"/>
    <w:rsid w:val="00CF00C8"/>
    <w:rsid w:val="00CF073D"/>
    <w:rsid w:val="00CF2678"/>
    <w:rsid w:val="00CF3A06"/>
    <w:rsid w:val="00CF550E"/>
    <w:rsid w:val="00D01798"/>
    <w:rsid w:val="00D028C8"/>
    <w:rsid w:val="00D06F8C"/>
    <w:rsid w:val="00D078FA"/>
    <w:rsid w:val="00D07C6F"/>
    <w:rsid w:val="00D10357"/>
    <w:rsid w:val="00D10647"/>
    <w:rsid w:val="00D113E6"/>
    <w:rsid w:val="00D1343C"/>
    <w:rsid w:val="00D13651"/>
    <w:rsid w:val="00D166A3"/>
    <w:rsid w:val="00D20A8D"/>
    <w:rsid w:val="00D20B67"/>
    <w:rsid w:val="00D20E68"/>
    <w:rsid w:val="00D219F7"/>
    <w:rsid w:val="00D22649"/>
    <w:rsid w:val="00D22CE7"/>
    <w:rsid w:val="00D245FE"/>
    <w:rsid w:val="00D2465E"/>
    <w:rsid w:val="00D248ED"/>
    <w:rsid w:val="00D2587A"/>
    <w:rsid w:val="00D25FC7"/>
    <w:rsid w:val="00D2640B"/>
    <w:rsid w:val="00D27507"/>
    <w:rsid w:val="00D27B1C"/>
    <w:rsid w:val="00D27F9B"/>
    <w:rsid w:val="00D31B03"/>
    <w:rsid w:val="00D33347"/>
    <w:rsid w:val="00D353AD"/>
    <w:rsid w:val="00D4009A"/>
    <w:rsid w:val="00D402BA"/>
    <w:rsid w:val="00D40851"/>
    <w:rsid w:val="00D41AD1"/>
    <w:rsid w:val="00D450DE"/>
    <w:rsid w:val="00D46407"/>
    <w:rsid w:val="00D47282"/>
    <w:rsid w:val="00D51E84"/>
    <w:rsid w:val="00D5216B"/>
    <w:rsid w:val="00D526BE"/>
    <w:rsid w:val="00D52ABA"/>
    <w:rsid w:val="00D561C8"/>
    <w:rsid w:val="00D564A9"/>
    <w:rsid w:val="00D56850"/>
    <w:rsid w:val="00D612D3"/>
    <w:rsid w:val="00D632D0"/>
    <w:rsid w:val="00D64221"/>
    <w:rsid w:val="00D642CB"/>
    <w:rsid w:val="00D64D26"/>
    <w:rsid w:val="00D67F49"/>
    <w:rsid w:val="00D70120"/>
    <w:rsid w:val="00D704FF"/>
    <w:rsid w:val="00D70AB4"/>
    <w:rsid w:val="00D75821"/>
    <w:rsid w:val="00D75CD9"/>
    <w:rsid w:val="00D77424"/>
    <w:rsid w:val="00D80935"/>
    <w:rsid w:val="00D81629"/>
    <w:rsid w:val="00D818FC"/>
    <w:rsid w:val="00D82C5F"/>
    <w:rsid w:val="00D83051"/>
    <w:rsid w:val="00D83DA0"/>
    <w:rsid w:val="00D8446B"/>
    <w:rsid w:val="00D85A4A"/>
    <w:rsid w:val="00D86873"/>
    <w:rsid w:val="00D900A7"/>
    <w:rsid w:val="00D9053B"/>
    <w:rsid w:val="00D906DF"/>
    <w:rsid w:val="00D91CDE"/>
    <w:rsid w:val="00D95572"/>
    <w:rsid w:val="00D95C2E"/>
    <w:rsid w:val="00DA0C5D"/>
    <w:rsid w:val="00DA2DAE"/>
    <w:rsid w:val="00DA3C86"/>
    <w:rsid w:val="00DA4159"/>
    <w:rsid w:val="00DA430B"/>
    <w:rsid w:val="00DA46EB"/>
    <w:rsid w:val="00DA4C2B"/>
    <w:rsid w:val="00DA5141"/>
    <w:rsid w:val="00DA5407"/>
    <w:rsid w:val="00DA54E7"/>
    <w:rsid w:val="00DA5B01"/>
    <w:rsid w:val="00DA7D26"/>
    <w:rsid w:val="00DB022B"/>
    <w:rsid w:val="00DB0250"/>
    <w:rsid w:val="00DB0FF4"/>
    <w:rsid w:val="00DB5069"/>
    <w:rsid w:val="00DB7B42"/>
    <w:rsid w:val="00DC09C8"/>
    <w:rsid w:val="00DC2B27"/>
    <w:rsid w:val="00DC52FC"/>
    <w:rsid w:val="00DD0BA0"/>
    <w:rsid w:val="00DD15F0"/>
    <w:rsid w:val="00DD2607"/>
    <w:rsid w:val="00DD4005"/>
    <w:rsid w:val="00DD41D9"/>
    <w:rsid w:val="00DD4EB0"/>
    <w:rsid w:val="00DD6439"/>
    <w:rsid w:val="00DD744D"/>
    <w:rsid w:val="00DD784F"/>
    <w:rsid w:val="00DE096C"/>
    <w:rsid w:val="00DE1220"/>
    <w:rsid w:val="00DE160B"/>
    <w:rsid w:val="00DF1ED9"/>
    <w:rsid w:val="00DF489E"/>
    <w:rsid w:val="00DF645C"/>
    <w:rsid w:val="00DF669C"/>
    <w:rsid w:val="00E000B0"/>
    <w:rsid w:val="00E00992"/>
    <w:rsid w:val="00E02470"/>
    <w:rsid w:val="00E058A8"/>
    <w:rsid w:val="00E0748B"/>
    <w:rsid w:val="00E140E6"/>
    <w:rsid w:val="00E1545C"/>
    <w:rsid w:val="00E16EBB"/>
    <w:rsid w:val="00E170DC"/>
    <w:rsid w:val="00E1745D"/>
    <w:rsid w:val="00E2060E"/>
    <w:rsid w:val="00E21A74"/>
    <w:rsid w:val="00E23FEB"/>
    <w:rsid w:val="00E24D03"/>
    <w:rsid w:val="00E305EB"/>
    <w:rsid w:val="00E30AF2"/>
    <w:rsid w:val="00E30C39"/>
    <w:rsid w:val="00E32DBA"/>
    <w:rsid w:val="00E33C8C"/>
    <w:rsid w:val="00E35734"/>
    <w:rsid w:val="00E35AC4"/>
    <w:rsid w:val="00E360D3"/>
    <w:rsid w:val="00E36FF8"/>
    <w:rsid w:val="00E40E34"/>
    <w:rsid w:val="00E42067"/>
    <w:rsid w:val="00E45F60"/>
    <w:rsid w:val="00E5049E"/>
    <w:rsid w:val="00E51AE3"/>
    <w:rsid w:val="00E51B68"/>
    <w:rsid w:val="00E529E0"/>
    <w:rsid w:val="00E534FD"/>
    <w:rsid w:val="00E53DC7"/>
    <w:rsid w:val="00E602F6"/>
    <w:rsid w:val="00E6066B"/>
    <w:rsid w:val="00E63649"/>
    <w:rsid w:val="00E64775"/>
    <w:rsid w:val="00E6500D"/>
    <w:rsid w:val="00E65A0F"/>
    <w:rsid w:val="00E6682B"/>
    <w:rsid w:val="00E7005C"/>
    <w:rsid w:val="00E759C6"/>
    <w:rsid w:val="00E764FD"/>
    <w:rsid w:val="00E76E2D"/>
    <w:rsid w:val="00E77655"/>
    <w:rsid w:val="00E8138A"/>
    <w:rsid w:val="00E86C25"/>
    <w:rsid w:val="00E87251"/>
    <w:rsid w:val="00E87BF3"/>
    <w:rsid w:val="00E9161B"/>
    <w:rsid w:val="00E91647"/>
    <w:rsid w:val="00E917FC"/>
    <w:rsid w:val="00E91CFC"/>
    <w:rsid w:val="00E93489"/>
    <w:rsid w:val="00E94938"/>
    <w:rsid w:val="00E94F66"/>
    <w:rsid w:val="00E97790"/>
    <w:rsid w:val="00E97B37"/>
    <w:rsid w:val="00EA0157"/>
    <w:rsid w:val="00EA053C"/>
    <w:rsid w:val="00EA2816"/>
    <w:rsid w:val="00EA2920"/>
    <w:rsid w:val="00EA344C"/>
    <w:rsid w:val="00EA3D7C"/>
    <w:rsid w:val="00EA548D"/>
    <w:rsid w:val="00EA55E6"/>
    <w:rsid w:val="00EA6271"/>
    <w:rsid w:val="00EA6756"/>
    <w:rsid w:val="00EA67BE"/>
    <w:rsid w:val="00EA6857"/>
    <w:rsid w:val="00EA6C67"/>
    <w:rsid w:val="00EA75E0"/>
    <w:rsid w:val="00EB378F"/>
    <w:rsid w:val="00EB3DC1"/>
    <w:rsid w:val="00EC140F"/>
    <w:rsid w:val="00EC1D4E"/>
    <w:rsid w:val="00EC593E"/>
    <w:rsid w:val="00ED0423"/>
    <w:rsid w:val="00ED0FE0"/>
    <w:rsid w:val="00ED4BA4"/>
    <w:rsid w:val="00EE00D4"/>
    <w:rsid w:val="00EE0281"/>
    <w:rsid w:val="00EE0B59"/>
    <w:rsid w:val="00EE1FEB"/>
    <w:rsid w:val="00EE23E3"/>
    <w:rsid w:val="00EE3570"/>
    <w:rsid w:val="00EE3C65"/>
    <w:rsid w:val="00EE569D"/>
    <w:rsid w:val="00EE66DF"/>
    <w:rsid w:val="00EF0CAC"/>
    <w:rsid w:val="00EF4709"/>
    <w:rsid w:val="00EF5A24"/>
    <w:rsid w:val="00EF5CEA"/>
    <w:rsid w:val="00EF6643"/>
    <w:rsid w:val="00EF6BD0"/>
    <w:rsid w:val="00F023A9"/>
    <w:rsid w:val="00F04C01"/>
    <w:rsid w:val="00F12C27"/>
    <w:rsid w:val="00F1362E"/>
    <w:rsid w:val="00F13DE2"/>
    <w:rsid w:val="00F146A0"/>
    <w:rsid w:val="00F15F34"/>
    <w:rsid w:val="00F21D8B"/>
    <w:rsid w:val="00F23835"/>
    <w:rsid w:val="00F23EE1"/>
    <w:rsid w:val="00F243FE"/>
    <w:rsid w:val="00F266AB"/>
    <w:rsid w:val="00F26DE0"/>
    <w:rsid w:val="00F275BE"/>
    <w:rsid w:val="00F31559"/>
    <w:rsid w:val="00F331AC"/>
    <w:rsid w:val="00F33A49"/>
    <w:rsid w:val="00F34429"/>
    <w:rsid w:val="00F40064"/>
    <w:rsid w:val="00F40991"/>
    <w:rsid w:val="00F415C9"/>
    <w:rsid w:val="00F41B1C"/>
    <w:rsid w:val="00F44BE8"/>
    <w:rsid w:val="00F45981"/>
    <w:rsid w:val="00F45F6C"/>
    <w:rsid w:val="00F46131"/>
    <w:rsid w:val="00F47DD5"/>
    <w:rsid w:val="00F47F9C"/>
    <w:rsid w:val="00F50320"/>
    <w:rsid w:val="00F506B0"/>
    <w:rsid w:val="00F51EA5"/>
    <w:rsid w:val="00F51F79"/>
    <w:rsid w:val="00F54951"/>
    <w:rsid w:val="00F5674E"/>
    <w:rsid w:val="00F57047"/>
    <w:rsid w:val="00F5783E"/>
    <w:rsid w:val="00F62C22"/>
    <w:rsid w:val="00F63BDA"/>
    <w:rsid w:val="00F64DCE"/>
    <w:rsid w:val="00F64FCF"/>
    <w:rsid w:val="00F66AAE"/>
    <w:rsid w:val="00F71269"/>
    <w:rsid w:val="00F718C5"/>
    <w:rsid w:val="00F729D3"/>
    <w:rsid w:val="00F72AC4"/>
    <w:rsid w:val="00F7593A"/>
    <w:rsid w:val="00F75EB5"/>
    <w:rsid w:val="00F77E78"/>
    <w:rsid w:val="00F80976"/>
    <w:rsid w:val="00F81FEA"/>
    <w:rsid w:val="00F83199"/>
    <w:rsid w:val="00F83FDE"/>
    <w:rsid w:val="00F84856"/>
    <w:rsid w:val="00F8563D"/>
    <w:rsid w:val="00F85925"/>
    <w:rsid w:val="00F86A52"/>
    <w:rsid w:val="00F87F93"/>
    <w:rsid w:val="00F91CFE"/>
    <w:rsid w:val="00F95CFA"/>
    <w:rsid w:val="00F97862"/>
    <w:rsid w:val="00FA1866"/>
    <w:rsid w:val="00FA241C"/>
    <w:rsid w:val="00FA2B42"/>
    <w:rsid w:val="00FA3FD1"/>
    <w:rsid w:val="00FA52FC"/>
    <w:rsid w:val="00FA687D"/>
    <w:rsid w:val="00FB4850"/>
    <w:rsid w:val="00FB5886"/>
    <w:rsid w:val="00FB6C5D"/>
    <w:rsid w:val="00FB7C28"/>
    <w:rsid w:val="00FC12A6"/>
    <w:rsid w:val="00FC1BE4"/>
    <w:rsid w:val="00FC1D1B"/>
    <w:rsid w:val="00FC3CF8"/>
    <w:rsid w:val="00FC480C"/>
    <w:rsid w:val="00FC4E02"/>
    <w:rsid w:val="00FC61E4"/>
    <w:rsid w:val="00FC7988"/>
    <w:rsid w:val="00FD37F9"/>
    <w:rsid w:val="00FD4419"/>
    <w:rsid w:val="00FD4D55"/>
    <w:rsid w:val="00FD50FD"/>
    <w:rsid w:val="00FD65C1"/>
    <w:rsid w:val="00FE188D"/>
    <w:rsid w:val="00FE2E4A"/>
    <w:rsid w:val="00FE38DC"/>
    <w:rsid w:val="00FE4512"/>
    <w:rsid w:val="00FE5147"/>
    <w:rsid w:val="00FE548E"/>
    <w:rsid w:val="00FE6DB4"/>
    <w:rsid w:val="00FE705A"/>
    <w:rsid w:val="00FE7D39"/>
    <w:rsid w:val="00FE7D3D"/>
    <w:rsid w:val="00FE7F3C"/>
    <w:rsid w:val="00FF0027"/>
    <w:rsid w:val="00FF084A"/>
    <w:rsid w:val="00FF0A0E"/>
    <w:rsid w:val="00FF347E"/>
    <w:rsid w:val="00FF3A7A"/>
    <w:rsid w:val="00FF3BC4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1AD7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rsid w:val="008A7047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sid w:val="008A7047"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uiPriority w:val="99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uiPriority w:val="99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4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3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5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6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85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57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www.truckstore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AC97-2E4B-431D-B5C0-689CC624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529</Characters>
  <Application>Microsoft Office Word</Application>
  <DocSecurity>0</DocSecurity>
  <PresentationFormat/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3T09:36:00Z</dcterms:created>
  <dcterms:modified xsi:type="dcterms:W3CDTF">2019-05-15T10:14:00Z</dcterms:modified>
</cp:coreProperties>
</file>